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90895852"/>
        <w:docPartObj>
          <w:docPartGallery w:val="Cover Pages"/>
          <w:docPartUnique/>
        </w:docPartObj>
      </w:sdtPr>
      <w:sdtContent>
        <w:p w14:paraId="1BF1613E" w14:textId="6E3CD952" w:rsidR="004D233C" w:rsidRDefault="004D23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2C451E" wp14:editId="3B644F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71EAF3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3FB71E" wp14:editId="3160AD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13B29F" w14:textId="202BC00F" w:rsidR="004D233C" w:rsidRDefault="004D23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C13C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C13C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Kuma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ngh</w:t>
                                    </w:r>
                                  </w:p>
                                </w:sdtContent>
                              </w:sdt>
                              <w:p w14:paraId="6EB861CA" w14:textId="74F2822B" w:rsidR="004D233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13C0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jaysingh0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3FB7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13B29F" w14:textId="202BC00F" w:rsidR="004D233C" w:rsidRDefault="004D23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C13C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y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13C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Kumar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ngh</w:t>
                              </w:r>
                            </w:p>
                          </w:sdtContent>
                        </w:sdt>
                        <w:p w14:paraId="6EB861CA" w14:textId="74F2822B" w:rsidR="004D233C" w:rsidRDefault="004D23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13C0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jaysingh0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FF0C83" wp14:editId="278FDC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C4811" w14:textId="36E6D87D" w:rsidR="004D233C" w:rsidRDefault="00C13C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13C00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apstone Project PGP ILT_B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0B59CED" w14:textId="282A241C" w:rsidR="004D233C" w:rsidRDefault="00C13C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Pr="00C13C0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velo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 w:rsidRPr="00C13C0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web application using Streamlit that enables users to translate text into various languages, convert the translated text into speech, and download the resulting audio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FF0C83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08C4811" w14:textId="36E6D87D" w:rsidR="004D233C" w:rsidRDefault="00C13C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13C00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apstone Project PGP ILT_B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0B59CED" w14:textId="282A241C" w:rsidR="004D233C" w:rsidRDefault="00C13C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C13C0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velo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d</w:t>
                              </w:r>
                              <w:r w:rsidRPr="00C13C0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web application using </w:t>
                              </w:r>
                              <w:proofErr w:type="spellStart"/>
                              <w:r w:rsidRPr="00C13C0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reamlit</w:t>
                              </w:r>
                              <w:proofErr w:type="spellEnd"/>
                              <w:r w:rsidRPr="00C13C0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at enables users to translate text into various languages, convert the translated text into speech, and download the resulting audio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62019" wp14:editId="670A35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25241" w14:textId="3E1B8492" w:rsidR="004D233C" w:rsidRDefault="00E34A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13C0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nerative AI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&amp;</w:t>
                                    </w:r>
                                    <w:r w:rsidRPr="00C13C0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ML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: Capston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4A7A07" w14:textId="05BEC180" w:rsidR="004D233C" w:rsidRDefault="00E34A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2-Oct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50620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FF25241" w14:textId="3E1B8492" w:rsidR="004D233C" w:rsidRDefault="00E34AA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13C0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nerative AI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&amp;</w:t>
                              </w:r>
                              <w:r w:rsidRPr="00C13C0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ML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: Capston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4A7A07" w14:textId="05BEC180" w:rsidR="004D233C" w:rsidRDefault="00E34A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2-Oct-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69D492" w14:textId="24DC6DAB" w:rsidR="004D233C" w:rsidRDefault="004D23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34036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F1950" w14:textId="015738A6" w:rsidR="0087615D" w:rsidRDefault="0087615D">
          <w:pPr>
            <w:pStyle w:val="TOCHeading"/>
          </w:pPr>
          <w:r>
            <w:t>Contents</w:t>
          </w:r>
        </w:p>
        <w:p w14:paraId="48622705" w14:textId="1D5B721A" w:rsidR="005A5B9E" w:rsidRDefault="008761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4610" w:history="1">
            <w:r w:rsidR="005A5B9E" w:rsidRPr="002D3ADA">
              <w:rPr>
                <w:rStyle w:val="Hyperlink"/>
                <w:noProof/>
              </w:rPr>
              <w:t>Project Overview</w:t>
            </w:r>
            <w:r w:rsidR="005A5B9E">
              <w:rPr>
                <w:noProof/>
                <w:webHidden/>
              </w:rPr>
              <w:tab/>
            </w:r>
            <w:r w:rsidR="005A5B9E">
              <w:rPr>
                <w:noProof/>
                <w:webHidden/>
              </w:rPr>
              <w:fldChar w:fldCharType="begin"/>
            </w:r>
            <w:r w:rsidR="005A5B9E">
              <w:rPr>
                <w:noProof/>
                <w:webHidden/>
              </w:rPr>
              <w:instrText xml:space="preserve"> PAGEREF _Toc212044610 \h </w:instrText>
            </w:r>
            <w:r w:rsidR="005A5B9E">
              <w:rPr>
                <w:noProof/>
                <w:webHidden/>
              </w:rPr>
            </w:r>
            <w:r w:rsidR="005A5B9E">
              <w:rPr>
                <w:noProof/>
                <w:webHidden/>
              </w:rPr>
              <w:fldChar w:fldCharType="separate"/>
            </w:r>
            <w:r w:rsidR="005A5B9E">
              <w:rPr>
                <w:noProof/>
                <w:webHidden/>
              </w:rPr>
              <w:t>2</w:t>
            </w:r>
            <w:r w:rsidR="005A5B9E">
              <w:rPr>
                <w:noProof/>
                <w:webHidden/>
              </w:rPr>
              <w:fldChar w:fldCharType="end"/>
            </w:r>
          </w:hyperlink>
        </w:p>
        <w:p w14:paraId="787FB777" w14:textId="067E553C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1" w:history="1">
            <w:r w:rsidRPr="002D3AD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4977" w14:textId="748389D7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2" w:history="1">
            <w:r w:rsidRPr="002D3ADA">
              <w:rPr>
                <w:rStyle w:val="Hyperlink"/>
                <w:noProof/>
              </w:rPr>
              <w:t>Co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302C" w14:textId="7B4DBEF7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3" w:history="1">
            <w:r w:rsidRPr="002D3ADA">
              <w:rPr>
                <w:rStyle w:val="Hyperlink"/>
                <w:noProof/>
              </w:rPr>
              <w:t>Supported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EEF0" w14:textId="6006E89B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4" w:history="1">
            <w:r w:rsidRPr="002D3ADA">
              <w:rPr>
                <w:rStyle w:val="Hyperlink"/>
                <w:noProof/>
              </w:rPr>
              <w:t>Installation &amp;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36D7" w14:textId="6907ED68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5" w:history="1">
            <w:r w:rsidRPr="002D3AD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C526" w14:textId="52B1BB96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6" w:history="1">
            <w:r w:rsidRPr="002D3ADA">
              <w:rPr>
                <w:rStyle w:val="Hyperlink"/>
                <w:noProof/>
              </w:rPr>
              <w:t>Step-by-Ste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23FD" w14:textId="5FF35AB0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7" w:history="1">
            <w:r w:rsidRPr="002D3ADA">
              <w:rPr>
                <w:rStyle w:val="Hyperlink"/>
                <w:noProof/>
              </w:rPr>
              <w:t>Usag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6AF0" w14:textId="7030454A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8" w:history="1">
            <w:r w:rsidRPr="002D3ADA">
              <w:rPr>
                <w:rStyle w:val="Hyperlink"/>
                <w:noProof/>
              </w:rPr>
              <w:t>Basi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64B5" w14:textId="399EAAEA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19" w:history="1">
            <w:r w:rsidRPr="002D3ADA">
              <w:rPr>
                <w:rStyle w:val="Hyperlink"/>
                <w:noProof/>
              </w:rPr>
              <w:t>Exampl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66B2" w14:textId="4C5615CF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0" w:history="1">
            <w:r w:rsidRPr="002D3ADA">
              <w:rPr>
                <w:rStyle w:val="Hyperlink"/>
                <w:noProof/>
              </w:rPr>
              <w:t>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86B8" w14:textId="26FE9C7C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1" w:history="1">
            <w:r w:rsidRPr="002D3AD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0255" w14:textId="193EFC72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2" w:history="1">
            <w:r w:rsidRPr="002D3ADA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4747" w14:textId="3658EA33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3" w:history="1">
            <w:r w:rsidRPr="002D3ADA">
              <w:rPr>
                <w:rStyle w:val="Hyperlink"/>
                <w:noProof/>
              </w:rPr>
              <w:t>API 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44CF" w14:textId="631484D8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4" w:history="1">
            <w:r w:rsidRPr="002D3ADA">
              <w:rPr>
                <w:rStyle w:val="Hyperlink"/>
                <w:noProof/>
              </w:rPr>
              <w:t>Gemin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A71E" w14:textId="205F621A" w:rsidR="005A5B9E" w:rsidRDefault="005A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5" w:history="1">
            <w:r w:rsidRPr="002D3ADA">
              <w:rPr>
                <w:rStyle w:val="Hyperlink"/>
                <w:noProof/>
              </w:rPr>
              <w:t>gTT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15A5" w14:textId="5E04D6E0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6" w:history="1">
            <w:r w:rsidRPr="002D3ADA">
              <w:rPr>
                <w:rStyle w:val="Hyperlink"/>
                <w:noProof/>
              </w:rPr>
              <w:t>Limitations &amp;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3C94" w14:textId="6E614058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7" w:history="1">
            <w:r w:rsidRPr="002D3ADA">
              <w:rPr>
                <w:rStyle w:val="Hyperlink"/>
                <w:noProof/>
              </w:rPr>
              <w:t>Challenge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A0F4" w14:textId="0E0A1175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8" w:history="1">
            <w:r w:rsidRPr="002D3ADA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8A68" w14:textId="17164354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29" w:history="1">
            <w:r w:rsidRPr="002D3ADA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997C" w14:textId="4593AF1F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30" w:history="1">
            <w:r w:rsidRPr="002D3ADA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24DB" w14:textId="421CF040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31" w:history="1">
            <w:r w:rsidRPr="002D3ADA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B450" w14:textId="1A593E63" w:rsidR="005A5B9E" w:rsidRDefault="005A5B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044632" w:history="1">
            <w:r w:rsidRPr="002D3AD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F964" w14:textId="5D6710DE" w:rsidR="0087615D" w:rsidRDefault="0087615D">
          <w:r>
            <w:rPr>
              <w:b/>
              <w:bCs/>
              <w:noProof/>
            </w:rPr>
            <w:fldChar w:fldCharType="end"/>
          </w:r>
        </w:p>
      </w:sdtContent>
    </w:sdt>
    <w:p w14:paraId="74649805" w14:textId="77777777" w:rsidR="00C05D50" w:rsidRDefault="00C05D50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14:paraId="4DBF9669" w14:textId="7A3F95D9" w:rsidR="004D233C" w:rsidRPr="00C05D50" w:rsidRDefault="004D233C" w:rsidP="004D233C">
      <w:pPr>
        <w:pStyle w:val="Title"/>
        <w:rPr>
          <w:sz w:val="44"/>
          <w:szCs w:val="44"/>
        </w:rPr>
      </w:pPr>
      <w:r w:rsidRPr="00C05D50">
        <w:rPr>
          <w:sz w:val="44"/>
          <w:szCs w:val="44"/>
        </w:rPr>
        <w:lastRenderedPageBreak/>
        <w:t>Multi-Language Text Translator &amp; Speech Synthesizer</w:t>
      </w:r>
    </w:p>
    <w:p w14:paraId="49FA0F43" w14:textId="77777777" w:rsidR="004D233C" w:rsidRPr="004D233C" w:rsidRDefault="004D233C" w:rsidP="004D233C">
      <w:pPr>
        <w:pStyle w:val="Heading1"/>
      </w:pPr>
      <w:bookmarkStart w:id="0" w:name="_Toc212044610"/>
      <w:r w:rsidRPr="004D233C">
        <w:t>Project Overview</w:t>
      </w:r>
      <w:bookmarkEnd w:id="0"/>
    </w:p>
    <w:p w14:paraId="1928645E" w14:textId="1CC08646" w:rsidR="004D233C" w:rsidRDefault="004D233C" w:rsidP="0095136A">
      <w:pPr>
        <w:spacing w:line="276" w:lineRule="auto"/>
      </w:pPr>
      <w:r w:rsidRPr="004D233C">
        <w:t>A web-based application built with Streamlit that translates text into multiple languages using Google's Gemini API and converts the translated text into speech using Google Text-to-Speech (gTTS). The application supports both direct text input and file uploads in various formats.</w:t>
      </w:r>
      <w:r w:rsidR="00AD6948">
        <w:t xml:space="preserve"> Project Code is available at </w:t>
      </w:r>
      <w:hyperlink r:id="rId9" w:history="1">
        <w:r w:rsidR="00AD6948" w:rsidRPr="00021AD4">
          <w:rPr>
            <w:rStyle w:val="Hyperlink"/>
          </w:rPr>
          <w:t>https://github.com/ajaysingh0021/translation_tts_app.git</w:t>
        </w:r>
      </w:hyperlink>
      <w:r w:rsidR="00AD6948">
        <w:t xml:space="preserve"> </w:t>
      </w:r>
    </w:p>
    <w:p w14:paraId="0BBC99E2" w14:textId="77777777" w:rsidR="00020CAA" w:rsidRPr="004D233C" w:rsidRDefault="00020CAA" w:rsidP="004D233C"/>
    <w:p w14:paraId="2098C2C0" w14:textId="77777777" w:rsidR="004D233C" w:rsidRPr="004D233C" w:rsidRDefault="004D233C" w:rsidP="004D233C">
      <w:pPr>
        <w:pStyle w:val="Heading1"/>
      </w:pPr>
      <w:bookmarkStart w:id="1" w:name="_Toc212044611"/>
      <w:r w:rsidRPr="004D233C">
        <w:t>Features</w:t>
      </w:r>
      <w:bookmarkEnd w:id="1"/>
    </w:p>
    <w:p w14:paraId="1F740330" w14:textId="77777777" w:rsidR="004D233C" w:rsidRPr="004D233C" w:rsidRDefault="004D233C" w:rsidP="004D233C">
      <w:pPr>
        <w:pStyle w:val="Heading2"/>
      </w:pPr>
      <w:bookmarkStart w:id="2" w:name="_Toc212044612"/>
      <w:r w:rsidRPr="004D233C">
        <w:t>Core Functionality</w:t>
      </w:r>
      <w:bookmarkEnd w:id="2"/>
    </w:p>
    <w:p w14:paraId="40AB0E32" w14:textId="77777777" w:rsidR="004D233C" w:rsidRPr="004D233C" w:rsidRDefault="004D233C" w:rsidP="004D233C">
      <w:pPr>
        <w:numPr>
          <w:ilvl w:val="0"/>
          <w:numId w:val="1"/>
        </w:numPr>
      </w:pPr>
      <w:r w:rsidRPr="004D233C">
        <w:rPr>
          <w:b/>
          <w:bCs/>
        </w:rPr>
        <w:t>Multi-language Translation</w:t>
      </w:r>
      <w:r w:rsidRPr="004D233C">
        <w:t>: Supports 20+ languages including Spanish, French, German, Japanese, Chinese, Arabic, Hindi, and more</w:t>
      </w:r>
    </w:p>
    <w:p w14:paraId="7D4C721F" w14:textId="77777777" w:rsidR="004D233C" w:rsidRPr="004D233C" w:rsidRDefault="004D233C" w:rsidP="004D233C">
      <w:pPr>
        <w:numPr>
          <w:ilvl w:val="0"/>
          <w:numId w:val="1"/>
        </w:numPr>
      </w:pPr>
      <w:r w:rsidRPr="004D233C">
        <w:rPr>
          <w:b/>
          <w:bCs/>
        </w:rPr>
        <w:t>Text-to-Speech Conversion</w:t>
      </w:r>
      <w:r w:rsidRPr="004D233C">
        <w:t>: Generates natural-sounding audio from translated text</w:t>
      </w:r>
    </w:p>
    <w:p w14:paraId="78C306EB" w14:textId="77777777" w:rsidR="004D233C" w:rsidRPr="004D233C" w:rsidRDefault="004D233C" w:rsidP="004D233C">
      <w:pPr>
        <w:numPr>
          <w:ilvl w:val="0"/>
          <w:numId w:val="1"/>
        </w:numPr>
      </w:pPr>
      <w:r w:rsidRPr="004D233C">
        <w:rPr>
          <w:b/>
          <w:bCs/>
        </w:rPr>
        <w:t>Multiple Input Methods</w:t>
      </w:r>
      <w:r w:rsidRPr="004D233C">
        <w:t xml:space="preserve">: </w:t>
      </w:r>
    </w:p>
    <w:p w14:paraId="6CED68B8" w14:textId="77777777" w:rsidR="004D233C" w:rsidRPr="004D233C" w:rsidRDefault="004D233C" w:rsidP="004D233C">
      <w:pPr>
        <w:numPr>
          <w:ilvl w:val="1"/>
          <w:numId w:val="1"/>
        </w:numPr>
      </w:pPr>
      <w:r w:rsidRPr="004D233C">
        <w:t>Direct text input via text area</w:t>
      </w:r>
    </w:p>
    <w:p w14:paraId="6AD744B7" w14:textId="77777777" w:rsidR="004D233C" w:rsidRPr="004D233C" w:rsidRDefault="004D233C" w:rsidP="004D233C">
      <w:pPr>
        <w:numPr>
          <w:ilvl w:val="1"/>
          <w:numId w:val="1"/>
        </w:numPr>
      </w:pPr>
      <w:r w:rsidRPr="004D233C">
        <w:t>File upload support (TXT, PDF, CSV, Excel)</w:t>
      </w:r>
    </w:p>
    <w:p w14:paraId="5F7413A5" w14:textId="77777777" w:rsidR="004D233C" w:rsidRPr="004D233C" w:rsidRDefault="004D233C" w:rsidP="004D233C">
      <w:pPr>
        <w:numPr>
          <w:ilvl w:val="0"/>
          <w:numId w:val="1"/>
        </w:numPr>
      </w:pPr>
      <w:r w:rsidRPr="004D233C">
        <w:rPr>
          <w:b/>
          <w:bCs/>
        </w:rPr>
        <w:t>Audio Download</w:t>
      </w:r>
      <w:r w:rsidRPr="004D233C">
        <w:t>: Download generated speech as MP3 files</w:t>
      </w:r>
    </w:p>
    <w:p w14:paraId="032281D4" w14:textId="77777777" w:rsidR="004D233C" w:rsidRPr="004D233C" w:rsidRDefault="004D233C" w:rsidP="004D233C">
      <w:pPr>
        <w:numPr>
          <w:ilvl w:val="0"/>
          <w:numId w:val="1"/>
        </w:numPr>
      </w:pPr>
      <w:r w:rsidRPr="004D233C">
        <w:rPr>
          <w:b/>
          <w:bCs/>
        </w:rPr>
        <w:t>User-friendly Interface</w:t>
      </w:r>
      <w:r w:rsidRPr="004D233C">
        <w:t>: Clean, intuitive design with clear instructions</w:t>
      </w:r>
    </w:p>
    <w:p w14:paraId="5DDB502C" w14:textId="77777777" w:rsidR="004D233C" w:rsidRPr="004D233C" w:rsidRDefault="004D233C" w:rsidP="004D233C">
      <w:pPr>
        <w:pStyle w:val="Heading2"/>
      </w:pPr>
      <w:bookmarkStart w:id="3" w:name="_Toc212044613"/>
      <w:r w:rsidRPr="004D233C">
        <w:t>Supported File Formats</w:t>
      </w:r>
      <w:bookmarkEnd w:id="3"/>
    </w:p>
    <w:p w14:paraId="419F7DA1" w14:textId="77777777" w:rsidR="004D233C" w:rsidRPr="004D233C" w:rsidRDefault="004D233C" w:rsidP="004D233C">
      <w:pPr>
        <w:numPr>
          <w:ilvl w:val="0"/>
          <w:numId w:val="2"/>
        </w:numPr>
      </w:pPr>
      <w:r w:rsidRPr="004D233C">
        <w:rPr>
          <w:b/>
          <w:bCs/>
        </w:rPr>
        <w:t>TXT</w:t>
      </w:r>
      <w:r w:rsidRPr="004D233C">
        <w:t>: Plain text files</w:t>
      </w:r>
    </w:p>
    <w:p w14:paraId="1EA36B92" w14:textId="77777777" w:rsidR="004D233C" w:rsidRPr="004D233C" w:rsidRDefault="004D233C" w:rsidP="004D233C">
      <w:pPr>
        <w:numPr>
          <w:ilvl w:val="0"/>
          <w:numId w:val="2"/>
        </w:numPr>
      </w:pPr>
      <w:r w:rsidRPr="004D233C">
        <w:rPr>
          <w:b/>
          <w:bCs/>
        </w:rPr>
        <w:t>PDF</w:t>
      </w:r>
      <w:r w:rsidRPr="004D233C">
        <w:t>: Portable Document Format files</w:t>
      </w:r>
    </w:p>
    <w:p w14:paraId="7E6290F5" w14:textId="77777777" w:rsidR="004D233C" w:rsidRPr="004D233C" w:rsidRDefault="004D233C" w:rsidP="004D233C">
      <w:pPr>
        <w:numPr>
          <w:ilvl w:val="0"/>
          <w:numId w:val="2"/>
        </w:numPr>
      </w:pPr>
      <w:r w:rsidRPr="004D233C">
        <w:rPr>
          <w:b/>
          <w:bCs/>
        </w:rPr>
        <w:t>CSV</w:t>
      </w:r>
      <w:r w:rsidRPr="004D233C">
        <w:t>: Comma-separated values</w:t>
      </w:r>
    </w:p>
    <w:p w14:paraId="26600DCD" w14:textId="77777777" w:rsidR="004D233C" w:rsidRPr="004D233C" w:rsidRDefault="004D233C" w:rsidP="004D233C">
      <w:pPr>
        <w:numPr>
          <w:ilvl w:val="0"/>
          <w:numId w:val="2"/>
        </w:numPr>
      </w:pPr>
      <w:r w:rsidRPr="004D233C">
        <w:rPr>
          <w:b/>
          <w:bCs/>
        </w:rPr>
        <w:t>Excel</w:t>
      </w:r>
      <w:r w:rsidRPr="004D233C">
        <w:t>: .xlsx and .</w:t>
      </w:r>
      <w:proofErr w:type="spellStart"/>
      <w:r w:rsidRPr="004D233C">
        <w:t>xls</w:t>
      </w:r>
      <w:proofErr w:type="spellEnd"/>
      <w:r w:rsidRPr="004D233C">
        <w:t xml:space="preserve"> formats</w:t>
      </w:r>
    </w:p>
    <w:p w14:paraId="4DFE429F" w14:textId="5BC4DAB9" w:rsidR="004D233C" w:rsidRPr="004D233C" w:rsidRDefault="004D233C" w:rsidP="004D233C"/>
    <w:p w14:paraId="2E4E9CBD" w14:textId="77777777" w:rsidR="004D233C" w:rsidRPr="004D233C" w:rsidRDefault="004D233C" w:rsidP="004D233C">
      <w:pPr>
        <w:pStyle w:val="Heading1"/>
      </w:pPr>
      <w:bookmarkStart w:id="4" w:name="_Toc212044614"/>
      <w:r w:rsidRPr="004D233C">
        <w:lastRenderedPageBreak/>
        <w:t>Installation &amp; Setup</w:t>
      </w:r>
      <w:bookmarkEnd w:id="4"/>
    </w:p>
    <w:p w14:paraId="18DFC35F" w14:textId="77777777" w:rsidR="004D233C" w:rsidRPr="004D233C" w:rsidRDefault="004D233C" w:rsidP="004D233C">
      <w:pPr>
        <w:pStyle w:val="Heading2"/>
      </w:pPr>
      <w:bookmarkStart w:id="5" w:name="_Toc212044615"/>
      <w:r w:rsidRPr="004D233C">
        <w:t>Prerequisites</w:t>
      </w:r>
      <w:bookmarkEnd w:id="5"/>
    </w:p>
    <w:p w14:paraId="5B56DCA4" w14:textId="77777777" w:rsidR="004D233C" w:rsidRPr="004D233C" w:rsidRDefault="004D233C" w:rsidP="004D233C">
      <w:pPr>
        <w:numPr>
          <w:ilvl w:val="0"/>
          <w:numId w:val="3"/>
        </w:numPr>
      </w:pPr>
      <w:r w:rsidRPr="004D233C">
        <w:t>Python 3.8 or higher</w:t>
      </w:r>
    </w:p>
    <w:p w14:paraId="2E5B6435" w14:textId="77777777" w:rsidR="004D233C" w:rsidRPr="004D233C" w:rsidRDefault="004D233C" w:rsidP="004D233C">
      <w:pPr>
        <w:numPr>
          <w:ilvl w:val="0"/>
          <w:numId w:val="3"/>
        </w:numPr>
      </w:pPr>
      <w:r w:rsidRPr="004D233C">
        <w:t>Google Gemini API key (free tier available)</w:t>
      </w:r>
    </w:p>
    <w:p w14:paraId="03201CED" w14:textId="77777777" w:rsidR="004D233C" w:rsidRDefault="004D233C" w:rsidP="004D233C">
      <w:pPr>
        <w:numPr>
          <w:ilvl w:val="0"/>
          <w:numId w:val="3"/>
        </w:numPr>
      </w:pPr>
      <w:r w:rsidRPr="004D233C">
        <w:t>Internet connection for API calls</w:t>
      </w:r>
    </w:p>
    <w:p w14:paraId="2F726B41" w14:textId="77777777" w:rsidR="0095136A" w:rsidRPr="004D233C" w:rsidRDefault="0095136A" w:rsidP="0095136A"/>
    <w:p w14:paraId="02025125" w14:textId="77777777" w:rsidR="004D233C" w:rsidRPr="004D233C" w:rsidRDefault="004D233C" w:rsidP="004D233C">
      <w:pPr>
        <w:pStyle w:val="Heading2"/>
      </w:pPr>
      <w:bookmarkStart w:id="6" w:name="_Toc212044616"/>
      <w:r w:rsidRPr="004D233C">
        <w:t>Step-by-Step Installation</w:t>
      </w:r>
      <w:bookmarkEnd w:id="6"/>
    </w:p>
    <w:p w14:paraId="2DEFAFE4" w14:textId="77777777" w:rsidR="004D233C" w:rsidRPr="004D233C" w:rsidRDefault="004D233C" w:rsidP="004D233C">
      <w:pPr>
        <w:numPr>
          <w:ilvl w:val="0"/>
          <w:numId w:val="4"/>
        </w:numPr>
      </w:pPr>
      <w:r w:rsidRPr="004D233C">
        <w:rPr>
          <w:b/>
          <w:bCs/>
        </w:rPr>
        <w:t>Clone or Download the Project</w:t>
      </w:r>
    </w:p>
    <w:p w14:paraId="0C4A3DE3" w14:textId="77777777" w:rsidR="004D233C" w:rsidRPr="004D233C" w:rsidRDefault="004D233C" w:rsidP="00401378">
      <w:pPr>
        <w:ind w:left="720"/>
      </w:pPr>
      <w:r w:rsidRPr="004D233C">
        <w:t xml:space="preserve">   </w:t>
      </w:r>
      <w:proofErr w:type="spellStart"/>
      <w:r w:rsidRPr="004D233C">
        <w:t>mkdir</w:t>
      </w:r>
      <w:proofErr w:type="spellEnd"/>
      <w:r w:rsidRPr="004D233C">
        <w:t xml:space="preserve"> </w:t>
      </w:r>
      <w:proofErr w:type="spellStart"/>
      <w:r w:rsidRPr="004D233C">
        <w:t>translation_tts_app</w:t>
      </w:r>
      <w:proofErr w:type="spellEnd"/>
    </w:p>
    <w:p w14:paraId="1734D5C7" w14:textId="77777777" w:rsidR="004D233C" w:rsidRPr="004D233C" w:rsidRDefault="004D233C" w:rsidP="00401378">
      <w:pPr>
        <w:ind w:left="720"/>
      </w:pPr>
      <w:r w:rsidRPr="004D233C">
        <w:t xml:space="preserve">   cd </w:t>
      </w:r>
      <w:proofErr w:type="spellStart"/>
      <w:r w:rsidRPr="004D233C">
        <w:t>translation_tts_app</w:t>
      </w:r>
      <w:proofErr w:type="spellEnd"/>
    </w:p>
    <w:p w14:paraId="60FA027E" w14:textId="77777777" w:rsidR="004D233C" w:rsidRPr="004D233C" w:rsidRDefault="004D233C" w:rsidP="004D233C">
      <w:pPr>
        <w:numPr>
          <w:ilvl w:val="0"/>
          <w:numId w:val="5"/>
        </w:numPr>
      </w:pPr>
      <w:r w:rsidRPr="004D233C">
        <w:rPr>
          <w:b/>
          <w:bCs/>
        </w:rPr>
        <w:t>Install Required Dependencies</w:t>
      </w:r>
    </w:p>
    <w:p w14:paraId="612A3A18" w14:textId="725FCA2C" w:rsidR="004D233C" w:rsidRPr="004D233C" w:rsidRDefault="00020CAA" w:rsidP="00020CAA">
      <w:pPr>
        <w:ind w:left="720"/>
      </w:pPr>
      <w:r>
        <w:t xml:space="preserve">    </w:t>
      </w:r>
      <w:r w:rsidR="004D233C" w:rsidRPr="004D233C">
        <w:t>pip install -r requirements.txt</w:t>
      </w:r>
    </w:p>
    <w:p w14:paraId="2C03908C" w14:textId="77777777" w:rsidR="004D233C" w:rsidRPr="004D233C" w:rsidRDefault="004D233C" w:rsidP="004D233C">
      <w:pPr>
        <w:numPr>
          <w:ilvl w:val="0"/>
          <w:numId w:val="6"/>
        </w:numPr>
      </w:pPr>
      <w:r w:rsidRPr="004D233C">
        <w:rPr>
          <w:b/>
          <w:bCs/>
        </w:rPr>
        <w:t>Obtain Gemini API Key</w:t>
      </w:r>
      <w:r w:rsidRPr="004D233C">
        <w:t xml:space="preserve"> </w:t>
      </w:r>
    </w:p>
    <w:p w14:paraId="1FCD1EEE" w14:textId="40474CB2" w:rsidR="004D233C" w:rsidRPr="004D233C" w:rsidRDefault="004D233C" w:rsidP="004D233C">
      <w:pPr>
        <w:numPr>
          <w:ilvl w:val="1"/>
          <w:numId w:val="6"/>
        </w:numPr>
      </w:pPr>
      <w:r w:rsidRPr="004D233C">
        <w:t xml:space="preserve">Visit </w:t>
      </w:r>
      <w:hyperlink r:id="rId10" w:history="1">
        <w:r w:rsidRPr="004D233C">
          <w:rPr>
            <w:rStyle w:val="Hyperlink"/>
          </w:rPr>
          <w:t>Google AI</w:t>
        </w:r>
        <w:r w:rsidRPr="004D233C">
          <w:rPr>
            <w:rStyle w:val="Hyperlink"/>
          </w:rPr>
          <w:t xml:space="preserve"> </w:t>
        </w:r>
        <w:r w:rsidRPr="004D233C">
          <w:rPr>
            <w:rStyle w:val="Hyperlink"/>
          </w:rPr>
          <w:t>Studio</w:t>
        </w:r>
      </w:hyperlink>
    </w:p>
    <w:p w14:paraId="1B2862A9" w14:textId="77777777" w:rsidR="004D233C" w:rsidRPr="004D233C" w:rsidRDefault="004D233C" w:rsidP="004D233C">
      <w:pPr>
        <w:numPr>
          <w:ilvl w:val="1"/>
          <w:numId w:val="6"/>
        </w:numPr>
      </w:pPr>
      <w:r w:rsidRPr="004D233C">
        <w:t>Sign in with your Google account</w:t>
      </w:r>
    </w:p>
    <w:p w14:paraId="775DAAD5" w14:textId="77777777" w:rsidR="004D233C" w:rsidRPr="004D233C" w:rsidRDefault="004D233C" w:rsidP="004D233C">
      <w:pPr>
        <w:numPr>
          <w:ilvl w:val="1"/>
          <w:numId w:val="6"/>
        </w:numPr>
      </w:pPr>
      <w:r w:rsidRPr="004D233C">
        <w:t>Click "Create API Key"</w:t>
      </w:r>
    </w:p>
    <w:p w14:paraId="5F6FAB7B" w14:textId="77777777" w:rsidR="004D233C" w:rsidRPr="004D233C" w:rsidRDefault="004D233C" w:rsidP="004D233C">
      <w:pPr>
        <w:numPr>
          <w:ilvl w:val="1"/>
          <w:numId w:val="6"/>
        </w:numPr>
      </w:pPr>
      <w:r w:rsidRPr="004D233C">
        <w:t>Copy the generated API key</w:t>
      </w:r>
    </w:p>
    <w:p w14:paraId="5A12827F" w14:textId="77777777" w:rsidR="004D233C" w:rsidRPr="004D233C" w:rsidRDefault="004D233C" w:rsidP="004D233C">
      <w:pPr>
        <w:numPr>
          <w:ilvl w:val="0"/>
          <w:numId w:val="6"/>
        </w:numPr>
      </w:pPr>
      <w:r w:rsidRPr="004D233C">
        <w:rPr>
          <w:b/>
          <w:bCs/>
        </w:rPr>
        <w:t>Run the Application</w:t>
      </w:r>
    </w:p>
    <w:p w14:paraId="12B4ABBA" w14:textId="64865327" w:rsidR="004D233C" w:rsidRPr="004D233C" w:rsidRDefault="004D233C" w:rsidP="00020CAA">
      <w:pPr>
        <w:ind w:left="720"/>
      </w:pPr>
      <w:r w:rsidRPr="004D233C">
        <w:t xml:space="preserve">   </w:t>
      </w:r>
      <w:proofErr w:type="spellStart"/>
      <w:r w:rsidRPr="004D233C">
        <w:t>streamlit</w:t>
      </w:r>
      <w:proofErr w:type="spellEnd"/>
      <w:r w:rsidRPr="004D233C">
        <w:t xml:space="preserve"> run </w:t>
      </w:r>
      <w:r w:rsidR="00FA42E3" w:rsidRPr="00FA42E3">
        <w:t>translation_tts_app</w:t>
      </w:r>
      <w:r w:rsidRPr="004D233C">
        <w:t>.py</w:t>
      </w:r>
    </w:p>
    <w:p w14:paraId="382CBA37" w14:textId="77777777" w:rsidR="004D233C" w:rsidRPr="004D233C" w:rsidRDefault="004D233C" w:rsidP="004D233C">
      <w:pPr>
        <w:numPr>
          <w:ilvl w:val="0"/>
          <w:numId w:val="7"/>
        </w:numPr>
      </w:pPr>
      <w:r w:rsidRPr="004D233C">
        <w:rPr>
          <w:b/>
          <w:bCs/>
        </w:rPr>
        <w:t>Access the Application</w:t>
      </w:r>
      <w:r w:rsidRPr="004D233C">
        <w:t xml:space="preserve"> </w:t>
      </w:r>
    </w:p>
    <w:p w14:paraId="26F099F0" w14:textId="77777777" w:rsidR="004D233C" w:rsidRPr="004D233C" w:rsidRDefault="004D233C" w:rsidP="004D233C">
      <w:pPr>
        <w:numPr>
          <w:ilvl w:val="1"/>
          <w:numId w:val="7"/>
        </w:numPr>
      </w:pPr>
      <w:r w:rsidRPr="004D233C">
        <w:t>The app will automatically open in your browser</w:t>
      </w:r>
    </w:p>
    <w:p w14:paraId="774E4A60" w14:textId="77777777" w:rsidR="004D233C" w:rsidRPr="004D233C" w:rsidRDefault="004D233C" w:rsidP="004D233C">
      <w:pPr>
        <w:numPr>
          <w:ilvl w:val="1"/>
          <w:numId w:val="7"/>
        </w:numPr>
      </w:pPr>
      <w:r w:rsidRPr="004D233C">
        <w:t xml:space="preserve">Default URL: </w:t>
      </w:r>
      <w:hyperlink r:id="rId11" w:history="1">
        <w:r w:rsidRPr="004D233C">
          <w:rPr>
            <w:rStyle w:val="Hyperlink"/>
          </w:rPr>
          <w:t>http://localhost:8501</w:t>
        </w:r>
      </w:hyperlink>
    </w:p>
    <w:p w14:paraId="11883BF0" w14:textId="77777777" w:rsidR="004D233C" w:rsidRPr="004D233C" w:rsidRDefault="004D233C" w:rsidP="004D233C">
      <w:pPr>
        <w:numPr>
          <w:ilvl w:val="1"/>
          <w:numId w:val="7"/>
        </w:numPr>
      </w:pPr>
      <w:r w:rsidRPr="004D233C">
        <w:t>Enter your API key in the sidebar</w:t>
      </w:r>
    </w:p>
    <w:p w14:paraId="327031CB" w14:textId="30E778E5" w:rsidR="004D233C" w:rsidRPr="004D233C" w:rsidRDefault="004D233C" w:rsidP="004D233C"/>
    <w:p w14:paraId="1532F6CA" w14:textId="77777777" w:rsidR="004D233C" w:rsidRPr="004D233C" w:rsidRDefault="004D233C" w:rsidP="004D233C">
      <w:pPr>
        <w:pStyle w:val="Heading1"/>
      </w:pPr>
      <w:bookmarkStart w:id="7" w:name="_Toc212044617"/>
      <w:r w:rsidRPr="004D233C">
        <w:lastRenderedPageBreak/>
        <w:t>Usage Guide</w:t>
      </w:r>
      <w:bookmarkEnd w:id="7"/>
    </w:p>
    <w:p w14:paraId="5F326624" w14:textId="77777777" w:rsidR="004D233C" w:rsidRPr="004D233C" w:rsidRDefault="004D233C" w:rsidP="004D233C">
      <w:pPr>
        <w:pStyle w:val="Heading2"/>
      </w:pPr>
      <w:bookmarkStart w:id="8" w:name="_Toc212044618"/>
      <w:r w:rsidRPr="004D233C">
        <w:t>Basic Workflow</w:t>
      </w:r>
      <w:bookmarkEnd w:id="8"/>
    </w:p>
    <w:p w14:paraId="2B856D36" w14:textId="77777777" w:rsidR="004D233C" w:rsidRPr="004D233C" w:rsidRDefault="004D233C" w:rsidP="007C3BF2">
      <w:pPr>
        <w:numPr>
          <w:ilvl w:val="0"/>
          <w:numId w:val="8"/>
        </w:numPr>
        <w:spacing w:after="0"/>
      </w:pPr>
      <w:r w:rsidRPr="004D233C">
        <w:rPr>
          <w:b/>
          <w:bCs/>
        </w:rPr>
        <w:t>Enter API Key</w:t>
      </w:r>
      <w:r w:rsidRPr="004D233C">
        <w:t xml:space="preserve"> </w:t>
      </w:r>
    </w:p>
    <w:p w14:paraId="38BB8D4E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Paste your Gemini API key in the sidebar</w:t>
      </w:r>
    </w:p>
    <w:p w14:paraId="0E28B744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Wait for confirmation message</w:t>
      </w:r>
    </w:p>
    <w:p w14:paraId="4B0B5B95" w14:textId="77777777" w:rsidR="004D233C" w:rsidRPr="004D233C" w:rsidRDefault="004D233C" w:rsidP="007C3BF2">
      <w:pPr>
        <w:numPr>
          <w:ilvl w:val="0"/>
          <w:numId w:val="8"/>
        </w:numPr>
        <w:spacing w:after="0"/>
      </w:pPr>
      <w:r w:rsidRPr="004D233C">
        <w:rPr>
          <w:b/>
          <w:bCs/>
        </w:rPr>
        <w:t>Choose Input Method</w:t>
      </w:r>
      <w:r w:rsidRPr="004D233C">
        <w:t xml:space="preserve"> </w:t>
      </w:r>
    </w:p>
    <w:p w14:paraId="0DC53F98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rPr>
          <w:b/>
          <w:bCs/>
        </w:rPr>
        <w:t>Option A</w:t>
      </w:r>
      <w:r w:rsidRPr="004D233C">
        <w:t>: Enter text directly in the text area</w:t>
      </w:r>
    </w:p>
    <w:p w14:paraId="6325633D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rPr>
          <w:b/>
          <w:bCs/>
        </w:rPr>
        <w:t>Option B</w:t>
      </w:r>
      <w:r w:rsidRPr="004D233C">
        <w:t>: Upload a file (TXT, PDF, CSV, or Excel)</w:t>
      </w:r>
    </w:p>
    <w:p w14:paraId="2C5CFDC4" w14:textId="77777777" w:rsidR="004D233C" w:rsidRPr="004D233C" w:rsidRDefault="004D233C" w:rsidP="007C3BF2">
      <w:pPr>
        <w:numPr>
          <w:ilvl w:val="0"/>
          <w:numId w:val="8"/>
        </w:numPr>
        <w:spacing w:after="0"/>
      </w:pPr>
      <w:r w:rsidRPr="004D233C">
        <w:rPr>
          <w:b/>
          <w:bCs/>
        </w:rPr>
        <w:t>Select Target Language</w:t>
      </w:r>
      <w:r w:rsidRPr="004D233C">
        <w:t xml:space="preserve"> </w:t>
      </w:r>
    </w:p>
    <w:p w14:paraId="0680238B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Choose from the dropdown menu (20+ languages available)</w:t>
      </w:r>
    </w:p>
    <w:p w14:paraId="7CE04F14" w14:textId="77777777" w:rsidR="004D233C" w:rsidRPr="004D233C" w:rsidRDefault="004D233C" w:rsidP="007C3BF2">
      <w:pPr>
        <w:numPr>
          <w:ilvl w:val="0"/>
          <w:numId w:val="8"/>
        </w:numPr>
        <w:spacing w:after="0"/>
      </w:pPr>
      <w:r w:rsidRPr="004D233C">
        <w:rPr>
          <w:b/>
          <w:bCs/>
        </w:rPr>
        <w:t>Translate</w:t>
      </w:r>
      <w:r w:rsidRPr="004D233C">
        <w:t xml:space="preserve"> </w:t>
      </w:r>
    </w:p>
    <w:p w14:paraId="4446AC53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Click the "Translate" button</w:t>
      </w:r>
    </w:p>
    <w:p w14:paraId="664DC1F1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View original and translated text side by side</w:t>
      </w:r>
    </w:p>
    <w:p w14:paraId="501639EE" w14:textId="77777777" w:rsidR="004D233C" w:rsidRPr="004D233C" w:rsidRDefault="004D233C" w:rsidP="007C3BF2">
      <w:pPr>
        <w:numPr>
          <w:ilvl w:val="0"/>
          <w:numId w:val="8"/>
        </w:numPr>
        <w:spacing w:after="0"/>
      </w:pPr>
      <w:r w:rsidRPr="004D233C">
        <w:rPr>
          <w:b/>
          <w:bCs/>
        </w:rPr>
        <w:t>Generate &amp; Download Audio</w:t>
      </w:r>
      <w:r w:rsidRPr="004D233C">
        <w:t xml:space="preserve"> </w:t>
      </w:r>
    </w:p>
    <w:p w14:paraId="7FB93134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Audio is automatically generated after translation</w:t>
      </w:r>
    </w:p>
    <w:p w14:paraId="7EA19E9C" w14:textId="77777777" w:rsidR="004D233C" w:rsidRPr="004D233C" w:rsidRDefault="004D233C" w:rsidP="007C3BF2">
      <w:pPr>
        <w:numPr>
          <w:ilvl w:val="1"/>
          <w:numId w:val="8"/>
        </w:numPr>
        <w:spacing w:after="0"/>
      </w:pPr>
      <w:r w:rsidRPr="004D233C">
        <w:t>Play audio directly in the browser</w:t>
      </w:r>
    </w:p>
    <w:p w14:paraId="194EB74B" w14:textId="77777777" w:rsidR="004D233C" w:rsidRDefault="004D233C" w:rsidP="007C3BF2">
      <w:pPr>
        <w:numPr>
          <w:ilvl w:val="1"/>
          <w:numId w:val="8"/>
        </w:numPr>
        <w:spacing w:after="0"/>
      </w:pPr>
      <w:r w:rsidRPr="004D233C">
        <w:t>Download as MP3 file</w:t>
      </w:r>
    </w:p>
    <w:p w14:paraId="1EDFA47B" w14:textId="77777777" w:rsidR="0095136A" w:rsidRPr="004D233C" w:rsidRDefault="0095136A" w:rsidP="0095136A">
      <w:pPr>
        <w:spacing w:after="0"/>
      </w:pPr>
    </w:p>
    <w:p w14:paraId="7BDA6C05" w14:textId="77777777" w:rsidR="004D233C" w:rsidRPr="004D233C" w:rsidRDefault="004D233C" w:rsidP="004D233C">
      <w:pPr>
        <w:pStyle w:val="Heading2"/>
      </w:pPr>
      <w:bookmarkStart w:id="9" w:name="_Toc212044619"/>
      <w:r w:rsidRPr="004D233C">
        <w:t>Example Use Cases</w:t>
      </w:r>
      <w:bookmarkEnd w:id="9"/>
    </w:p>
    <w:p w14:paraId="056EE95E" w14:textId="77777777" w:rsidR="004D233C" w:rsidRPr="0087615D" w:rsidRDefault="004D233C" w:rsidP="0087615D">
      <w:pPr>
        <w:rPr>
          <w:b/>
          <w:bCs/>
        </w:rPr>
      </w:pPr>
      <w:r w:rsidRPr="0087615D">
        <w:rPr>
          <w:b/>
          <w:bCs/>
        </w:rPr>
        <w:t>Use Case 1: Document Translation</w:t>
      </w:r>
    </w:p>
    <w:p w14:paraId="0AFB5DD8" w14:textId="6F42DCA0" w:rsidR="004D233C" w:rsidRPr="004D233C" w:rsidRDefault="004D233C" w:rsidP="007C3BF2">
      <w:pPr>
        <w:pStyle w:val="ListParagraph"/>
        <w:numPr>
          <w:ilvl w:val="0"/>
          <w:numId w:val="32"/>
        </w:numPr>
      </w:pPr>
      <w:r w:rsidRPr="004D233C">
        <w:t>Upload a PDF document</w:t>
      </w:r>
    </w:p>
    <w:p w14:paraId="684BDEC4" w14:textId="1D3D0750" w:rsidR="004D233C" w:rsidRPr="004D233C" w:rsidRDefault="004D233C" w:rsidP="007C3BF2">
      <w:pPr>
        <w:pStyle w:val="ListParagraph"/>
        <w:numPr>
          <w:ilvl w:val="0"/>
          <w:numId w:val="32"/>
        </w:numPr>
      </w:pPr>
      <w:r w:rsidRPr="004D233C">
        <w:t>Select "Spanish" as target language</w:t>
      </w:r>
    </w:p>
    <w:p w14:paraId="41ADE0FE" w14:textId="3DE35070" w:rsidR="004D233C" w:rsidRPr="004D233C" w:rsidRDefault="004D233C" w:rsidP="007C3BF2">
      <w:pPr>
        <w:pStyle w:val="ListParagraph"/>
        <w:numPr>
          <w:ilvl w:val="0"/>
          <w:numId w:val="32"/>
        </w:numPr>
      </w:pPr>
      <w:r w:rsidRPr="004D233C">
        <w:t>Click translate</w:t>
      </w:r>
    </w:p>
    <w:p w14:paraId="469D374E" w14:textId="76E83081" w:rsidR="004D233C" w:rsidRPr="004D233C" w:rsidRDefault="004D233C" w:rsidP="007C3BF2">
      <w:pPr>
        <w:pStyle w:val="ListParagraph"/>
        <w:numPr>
          <w:ilvl w:val="0"/>
          <w:numId w:val="32"/>
        </w:numPr>
      </w:pPr>
      <w:r w:rsidRPr="004D233C">
        <w:t>Download audio for pronunciation practice</w:t>
      </w:r>
    </w:p>
    <w:p w14:paraId="185F8CAC" w14:textId="77777777" w:rsidR="004D233C" w:rsidRPr="0087615D" w:rsidRDefault="004D233C" w:rsidP="0087615D">
      <w:pPr>
        <w:rPr>
          <w:b/>
          <w:bCs/>
        </w:rPr>
      </w:pPr>
      <w:r w:rsidRPr="0087615D">
        <w:rPr>
          <w:b/>
          <w:bCs/>
        </w:rPr>
        <w:t>Use Case 2: Quick Translation</w:t>
      </w:r>
    </w:p>
    <w:p w14:paraId="24A45417" w14:textId="71A2799C" w:rsidR="004D233C" w:rsidRPr="004D233C" w:rsidRDefault="004D233C" w:rsidP="007C3BF2">
      <w:pPr>
        <w:pStyle w:val="ListParagraph"/>
        <w:numPr>
          <w:ilvl w:val="0"/>
          <w:numId w:val="34"/>
        </w:numPr>
      </w:pPr>
      <w:r w:rsidRPr="004D233C">
        <w:t>Type or paste text directly</w:t>
      </w:r>
    </w:p>
    <w:p w14:paraId="4F3AB346" w14:textId="575422B4" w:rsidR="004D233C" w:rsidRPr="004D233C" w:rsidRDefault="004D233C" w:rsidP="007C3BF2">
      <w:pPr>
        <w:pStyle w:val="ListParagraph"/>
        <w:numPr>
          <w:ilvl w:val="0"/>
          <w:numId w:val="34"/>
        </w:numPr>
      </w:pPr>
      <w:r w:rsidRPr="004D233C">
        <w:t>Select "Japanese"</w:t>
      </w:r>
    </w:p>
    <w:p w14:paraId="19FC51C2" w14:textId="6C4E55D4" w:rsidR="004D233C" w:rsidRPr="004D233C" w:rsidRDefault="004D233C" w:rsidP="007C3BF2">
      <w:pPr>
        <w:pStyle w:val="ListParagraph"/>
        <w:numPr>
          <w:ilvl w:val="0"/>
          <w:numId w:val="34"/>
        </w:numPr>
      </w:pPr>
      <w:r w:rsidRPr="004D233C">
        <w:t>Translate and listen to pronunciation</w:t>
      </w:r>
    </w:p>
    <w:p w14:paraId="7FD94455" w14:textId="77777777" w:rsidR="004D233C" w:rsidRPr="0087615D" w:rsidRDefault="004D233C" w:rsidP="0087615D">
      <w:pPr>
        <w:rPr>
          <w:b/>
          <w:bCs/>
        </w:rPr>
      </w:pPr>
      <w:r w:rsidRPr="0087615D">
        <w:rPr>
          <w:b/>
          <w:bCs/>
        </w:rPr>
        <w:t>Use Case 3: Data Translation</w:t>
      </w:r>
    </w:p>
    <w:p w14:paraId="4D1F6E4F" w14:textId="7B31EB74" w:rsidR="004D233C" w:rsidRPr="004D233C" w:rsidRDefault="004D233C" w:rsidP="007C3BF2">
      <w:pPr>
        <w:pStyle w:val="ListParagraph"/>
        <w:numPr>
          <w:ilvl w:val="0"/>
          <w:numId w:val="36"/>
        </w:numPr>
      </w:pPr>
      <w:r w:rsidRPr="004D233C">
        <w:t>Upload CSV/Excel file with text data</w:t>
      </w:r>
    </w:p>
    <w:p w14:paraId="49D7A93C" w14:textId="1BAF132D" w:rsidR="004D233C" w:rsidRPr="004D233C" w:rsidRDefault="004D233C" w:rsidP="007C3BF2">
      <w:pPr>
        <w:pStyle w:val="ListParagraph"/>
        <w:numPr>
          <w:ilvl w:val="0"/>
          <w:numId w:val="36"/>
        </w:numPr>
      </w:pPr>
      <w:r w:rsidRPr="004D233C">
        <w:t>Select target language</w:t>
      </w:r>
    </w:p>
    <w:p w14:paraId="71844925" w14:textId="4BFD843E" w:rsidR="004D233C" w:rsidRPr="004D233C" w:rsidRDefault="004D233C" w:rsidP="007C3BF2">
      <w:pPr>
        <w:pStyle w:val="ListParagraph"/>
        <w:numPr>
          <w:ilvl w:val="0"/>
          <w:numId w:val="36"/>
        </w:numPr>
      </w:pPr>
      <w:r w:rsidRPr="004D233C">
        <w:t>Translate structured data</w:t>
      </w:r>
    </w:p>
    <w:p w14:paraId="7AF71549" w14:textId="451892E9" w:rsidR="004D233C" w:rsidRPr="004D233C" w:rsidRDefault="004D233C" w:rsidP="007C3BF2">
      <w:pPr>
        <w:pStyle w:val="ListParagraph"/>
        <w:numPr>
          <w:ilvl w:val="0"/>
          <w:numId w:val="36"/>
        </w:numPr>
      </w:pPr>
      <w:r w:rsidRPr="004D233C">
        <w:t>Generate audio for each entry</w:t>
      </w:r>
    </w:p>
    <w:p w14:paraId="2245F498" w14:textId="77777777" w:rsidR="004D233C" w:rsidRPr="004D233C" w:rsidRDefault="004D233C" w:rsidP="004D233C">
      <w:pPr>
        <w:pStyle w:val="Heading1"/>
      </w:pPr>
      <w:bookmarkStart w:id="10" w:name="_Toc212044620"/>
      <w:r w:rsidRPr="004D233C">
        <w:lastRenderedPageBreak/>
        <w:t>Technical Architecture</w:t>
      </w:r>
      <w:bookmarkEnd w:id="10"/>
    </w:p>
    <w:p w14:paraId="70C52D3A" w14:textId="77777777" w:rsidR="004D233C" w:rsidRPr="004D233C" w:rsidRDefault="004D233C" w:rsidP="004D233C">
      <w:pPr>
        <w:pStyle w:val="Heading2"/>
      </w:pPr>
      <w:bookmarkStart w:id="11" w:name="_Toc212044621"/>
      <w:r w:rsidRPr="004D233C">
        <w:t>Components</w:t>
      </w:r>
      <w:bookmarkEnd w:id="11"/>
    </w:p>
    <w:p w14:paraId="57650B3F" w14:textId="77777777" w:rsidR="004D233C" w:rsidRPr="004D233C" w:rsidRDefault="004D233C" w:rsidP="004D233C">
      <w:pPr>
        <w:numPr>
          <w:ilvl w:val="0"/>
          <w:numId w:val="9"/>
        </w:numPr>
      </w:pPr>
      <w:r w:rsidRPr="004D233C">
        <w:rPr>
          <w:b/>
          <w:bCs/>
        </w:rPr>
        <w:t>Frontend (Streamlit)</w:t>
      </w:r>
      <w:r w:rsidRPr="004D233C">
        <w:t xml:space="preserve"> </w:t>
      </w:r>
    </w:p>
    <w:p w14:paraId="5A6D4F6B" w14:textId="77777777" w:rsidR="004D233C" w:rsidRPr="004D233C" w:rsidRDefault="004D233C" w:rsidP="008770BA">
      <w:pPr>
        <w:pStyle w:val="ListParagraph"/>
        <w:numPr>
          <w:ilvl w:val="0"/>
          <w:numId w:val="37"/>
        </w:numPr>
      </w:pPr>
      <w:r w:rsidRPr="004D233C">
        <w:t>User interface and interaction handling</w:t>
      </w:r>
    </w:p>
    <w:p w14:paraId="2E8CAC6A" w14:textId="77777777" w:rsidR="004D233C" w:rsidRPr="004D233C" w:rsidRDefault="004D233C" w:rsidP="008770BA">
      <w:pPr>
        <w:pStyle w:val="ListParagraph"/>
        <w:numPr>
          <w:ilvl w:val="0"/>
          <w:numId w:val="37"/>
        </w:numPr>
      </w:pPr>
      <w:r w:rsidRPr="004D233C">
        <w:t>File upload processing</w:t>
      </w:r>
    </w:p>
    <w:p w14:paraId="65BF319A" w14:textId="77777777" w:rsidR="004D233C" w:rsidRPr="004D233C" w:rsidRDefault="004D233C" w:rsidP="008770BA">
      <w:pPr>
        <w:pStyle w:val="ListParagraph"/>
        <w:numPr>
          <w:ilvl w:val="0"/>
          <w:numId w:val="37"/>
        </w:numPr>
      </w:pPr>
      <w:r w:rsidRPr="004D233C">
        <w:t>Audio playback</w:t>
      </w:r>
    </w:p>
    <w:p w14:paraId="72DECBA4" w14:textId="77777777" w:rsidR="004D233C" w:rsidRPr="004D233C" w:rsidRDefault="004D233C" w:rsidP="004D233C">
      <w:pPr>
        <w:numPr>
          <w:ilvl w:val="0"/>
          <w:numId w:val="9"/>
        </w:numPr>
      </w:pPr>
      <w:r w:rsidRPr="004D233C">
        <w:rPr>
          <w:b/>
          <w:bCs/>
        </w:rPr>
        <w:t>Translation Engine (Gemini API)</w:t>
      </w:r>
      <w:r w:rsidRPr="004D233C">
        <w:t xml:space="preserve"> </w:t>
      </w:r>
    </w:p>
    <w:p w14:paraId="68374597" w14:textId="77777777" w:rsidR="004D233C" w:rsidRPr="004D233C" w:rsidRDefault="004D233C" w:rsidP="008770BA">
      <w:pPr>
        <w:pStyle w:val="ListParagraph"/>
        <w:numPr>
          <w:ilvl w:val="0"/>
          <w:numId w:val="38"/>
        </w:numPr>
      </w:pPr>
      <w:r w:rsidRPr="004D233C">
        <w:t>Natural language processing</w:t>
      </w:r>
    </w:p>
    <w:p w14:paraId="2B75AB2A" w14:textId="77777777" w:rsidR="004D233C" w:rsidRPr="004D233C" w:rsidRDefault="004D233C" w:rsidP="008770BA">
      <w:pPr>
        <w:pStyle w:val="ListParagraph"/>
        <w:numPr>
          <w:ilvl w:val="0"/>
          <w:numId w:val="38"/>
        </w:numPr>
      </w:pPr>
      <w:r w:rsidRPr="004D233C">
        <w:t>Context-aware translation</w:t>
      </w:r>
    </w:p>
    <w:p w14:paraId="5C344705" w14:textId="77777777" w:rsidR="004D233C" w:rsidRPr="004D233C" w:rsidRDefault="004D233C" w:rsidP="008770BA">
      <w:pPr>
        <w:pStyle w:val="ListParagraph"/>
        <w:numPr>
          <w:ilvl w:val="0"/>
          <w:numId w:val="38"/>
        </w:numPr>
      </w:pPr>
      <w:r w:rsidRPr="004D233C">
        <w:t>Multi-language support</w:t>
      </w:r>
    </w:p>
    <w:p w14:paraId="5C955FB5" w14:textId="77777777" w:rsidR="004D233C" w:rsidRPr="004D233C" w:rsidRDefault="004D233C" w:rsidP="004D233C">
      <w:pPr>
        <w:numPr>
          <w:ilvl w:val="0"/>
          <w:numId w:val="9"/>
        </w:numPr>
      </w:pPr>
      <w:r w:rsidRPr="004D233C">
        <w:rPr>
          <w:b/>
          <w:bCs/>
        </w:rPr>
        <w:t>Speech Synthesis (gTTS)</w:t>
      </w:r>
      <w:r w:rsidRPr="004D233C">
        <w:t xml:space="preserve"> </w:t>
      </w:r>
    </w:p>
    <w:p w14:paraId="69859B3D" w14:textId="77777777" w:rsidR="004D233C" w:rsidRPr="004D233C" w:rsidRDefault="004D233C" w:rsidP="008770BA">
      <w:pPr>
        <w:pStyle w:val="ListParagraph"/>
        <w:numPr>
          <w:ilvl w:val="0"/>
          <w:numId w:val="39"/>
        </w:numPr>
      </w:pPr>
      <w:r w:rsidRPr="004D233C">
        <w:t>Text-to-speech conversion</w:t>
      </w:r>
    </w:p>
    <w:p w14:paraId="45A14FFF" w14:textId="77777777" w:rsidR="004D233C" w:rsidRPr="004D233C" w:rsidRDefault="004D233C" w:rsidP="008770BA">
      <w:pPr>
        <w:pStyle w:val="ListParagraph"/>
        <w:numPr>
          <w:ilvl w:val="0"/>
          <w:numId w:val="39"/>
        </w:numPr>
      </w:pPr>
      <w:r w:rsidRPr="004D233C">
        <w:t>MP3 audio generation</w:t>
      </w:r>
    </w:p>
    <w:p w14:paraId="5886C57F" w14:textId="77777777" w:rsidR="004D233C" w:rsidRPr="004D233C" w:rsidRDefault="004D233C" w:rsidP="008770BA">
      <w:pPr>
        <w:pStyle w:val="ListParagraph"/>
        <w:numPr>
          <w:ilvl w:val="0"/>
          <w:numId w:val="39"/>
        </w:numPr>
      </w:pPr>
      <w:r w:rsidRPr="004D233C">
        <w:t>Multiple language support</w:t>
      </w:r>
    </w:p>
    <w:p w14:paraId="45538D80" w14:textId="77777777" w:rsidR="004D233C" w:rsidRPr="004D233C" w:rsidRDefault="004D233C" w:rsidP="004D233C">
      <w:pPr>
        <w:pStyle w:val="Heading2"/>
      </w:pPr>
      <w:bookmarkStart w:id="12" w:name="_Toc212044622"/>
      <w:r w:rsidRPr="004D233C">
        <w:t>Code Structure</w:t>
      </w:r>
      <w:bookmarkEnd w:id="12"/>
    </w:p>
    <w:p w14:paraId="316844B6" w14:textId="5ED02094" w:rsidR="004D233C" w:rsidRPr="004D233C" w:rsidRDefault="00FA42E3" w:rsidP="0095266C">
      <w:pPr>
        <w:spacing w:after="0"/>
      </w:pPr>
      <w:r w:rsidRPr="00FA42E3">
        <w:t>translation_tts_app</w:t>
      </w:r>
      <w:r w:rsidR="004D233C" w:rsidRPr="004D233C">
        <w:t>.py</w:t>
      </w:r>
    </w:p>
    <w:p w14:paraId="0820D276" w14:textId="77777777" w:rsidR="004D233C" w:rsidRPr="004D233C" w:rsidRDefault="004D233C" w:rsidP="0095266C">
      <w:pPr>
        <w:spacing w:after="0"/>
      </w:pP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Configuration &amp; Setup</w:t>
      </w:r>
    </w:p>
    <w:p w14:paraId="6E36B243" w14:textId="77777777" w:rsidR="004D233C" w:rsidRPr="004D233C" w:rsidRDefault="004D233C" w:rsidP="0095266C">
      <w:pPr>
        <w:spacing w:after="0"/>
      </w:pP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Helper Functions</w:t>
      </w:r>
    </w:p>
    <w:p w14:paraId="4361936D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</w:t>
      </w:r>
      <w:proofErr w:type="spellStart"/>
      <w:r w:rsidRPr="004D233C">
        <w:t>extract_text_from_pdf</w:t>
      </w:r>
      <w:proofErr w:type="spellEnd"/>
      <w:r w:rsidRPr="004D233C">
        <w:t>()</w:t>
      </w:r>
    </w:p>
    <w:p w14:paraId="11618368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</w:t>
      </w:r>
      <w:proofErr w:type="spellStart"/>
      <w:r w:rsidRPr="004D233C">
        <w:t>extract_text_from_excel</w:t>
      </w:r>
      <w:proofErr w:type="spellEnd"/>
      <w:r w:rsidRPr="004D233C">
        <w:t>()</w:t>
      </w:r>
    </w:p>
    <w:p w14:paraId="64FAF935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</w:t>
      </w:r>
      <w:proofErr w:type="spellStart"/>
      <w:r w:rsidRPr="004D233C">
        <w:t>extract_text_from_csv</w:t>
      </w:r>
      <w:proofErr w:type="spellEnd"/>
      <w:r w:rsidRPr="004D233C">
        <w:t>()</w:t>
      </w:r>
    </w:p>
    <w:p w14:paraId="0B374A96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</w:t>
      </w:r>
      <w:proofErr w:type="spellStart"/>
      <w:r w:rsidRPr="004D233C">
        <w:t>translate_text</w:t>
      </w:r>
      <w:proofErr w:type="spellEnd"/>
      <w:r w:rsidRPr="004D233C">
        <w:t>()</w:t>
      </w:r>
    </w:p>
    <w:p w14:paraId="63351848" w14:textId="77777777" w:rsidR="004D233C" w:rsidRPr="004D233C" w:rsidRDefault="004D233C" w:rsidP="0095266C">
      <w:pPr>
        <w:spacing w:after="0"/>
      </w:pPr>
      <w:r w:rsidRPr="004D233C">
        <w:t xml:space="preserve">│   └── </w:t>
      </w:r>
      <w:proofErr w:type="spellStart"/>
      <w:r w:rsidRPr="004D233C">
        <w:t>text_to_speech</w:t>
      </w:r>
      <w:proofErr w:type="spellEnd"/>
      <w:r w:rsidRPr="004D233C">
        <w:t>()</w:t>
      </w:r>
    </w:p>
    <w:p w14:paraId="06F1806A" w14:textId="77777777" w:rsidR="004D233C" w:rsidRPr="004D233C" w:rsidRDefault="004D233C" w:rsidP="0095266C">
      <w:pPr>
        <w:spacing w:after="0"/>
      </w:pP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UI Components</w:t>
      </w:r>
    </w:p>
    <w:p w14:paraId="79D81874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Sidebar (API key, settings)</w:t>
      </w:r>
    </w:p>
    <w:p w14:paraId="722F11F3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Input section</w:t>
      </w:r>
    </w:p>
    <w:p w14:paraId="12D08234" w14:textId="77777777" w:rsidR="004D233C" w:rsidRPr="004D233C" w:rsidRDefault="004D233C" w:rsidP="0095266C">
      <w:pPr>
        <w:spacing w:after="0"/>
      </w:pPr>
      <w:r w:rsidRPr="004D233C">
        <w:t xml:space="preserve">│   </w:t>
      </w:r>
      <w:r w:rsidRPr="004D233C">
        <w:rPr>
          <w:rFonts w:ascii="MS Gothic" w:eastAsia="MS Gothic" w:hAnsi="MS Gothic" w:cs="MS Gothic" w:hint="eastAsia"/>
        </w:rPr>
        <w:t>├</w:t>
      </w:r>
      <w:r w:rsidRPr="004D233C">
        <w:rPr>
          <w:rFonts w:ascii="Calibri" w:hAnsi="Calibri" w:cs="Calibri"/>
        </w:rPr>
        <w:t>──</w:t>
      </w:r>
      <w:r w:rsidRPr="004D233C">
        <w:t xml:space="preserve"> Translation display</w:t>
      </w:r>
    </w:p>
    <w:p w14:paraId="641FC028" w14:textId="77777777" w:rsidR="004D233C" w:rsidRPr="004D233C" w:rsidRDefault="004D233C" w:rsidP="0095266C">
      <w:pPr>
        <w:spacing w:after="0"/>
      </w:pPr>
      <w:r w:rsidRPr="004D233C">
        <w:t>│   └── Audio player &amp; download</w:t>
      </w:r>
    </w:p>
    <w:p w14:paraId="311BB25F" w14:textId="77777777" w:rsidR="004D233C" w:rsidRPr="004D233C" w:rsidRDefault="004D233C" w:rsidP="0095266C">
      <w:pPr>
        <w:spacing w:after="0"/>
      </w:pPr>
      <w:r w:rsidRPr="004D233C">
        <w:t>└── Error Handling</w:t>
      </w:r>
    </w:p>
    <w:p w14:paraId="0E96B950" w14:textId="2372112A" w:rsidR="004D233C" w:rsidRPr="004D233C" w:rsidRDefault="004D233C" w:rsidP="004D233C"/>
    <w:p w14:paraId="474FDA86" w14:textId="77777777" w:rsidR="004D233C" w:rsidRPr="004D233C" w:rsidRDefault="004D233C" w:rsidP="004D233C">
      <w:pPr>
        <w:pStyle w:val="Heading1"/>
      </w:pPr>
      <w:bookmarkStart w:id="13" w:name="_Toc212044623"/>
      <w:r w:rsidRPr="004D233C">
        <w:lastRenderedPageBreak/>
        <w:t>API Integration Details</w:t>
      </w:r>
      <w:bookmarkEnd w:id="13"/>
    </w:p>
    <w:p w14:paraId="5D7F23D0" w14:textId="77777777" w:rsidR="004D233C" w:rsidRPr="004D233C" w:rsidRDefault="004D233C" w:rsidP="008770BA">
      <w:pPr>
        <w:pStyle w:val="Heading2"/>
        <w:spacing w:after="0"/>
      </w:pPr>
      <w:bookmarkStart w:id="14" w:name="_Toc212044624"/>
      <w:r w:rsidRPr="004D233C">
        <w:t>Gemini API</w:t>
      </w:r>
      <w:bookmarkEnd w:id="14"/>
    </w:p>
    <w:p w14:paraId="718DDA4C" w14:textId="0BD676C3" w:rsidR="004D233C" w:rsidRPr="004D233C" w:rsidRDefault="004D233C" w:rsidP="008770BA">
      <w:pPr>
        <w:numPr>
          <w:ilvl w:val="0"/>
          <w:numId w:val="10"/>
        </w:numPr>
        <w:spacing w:after="0"/>
      </w:pPr>
      <w:r w:rsidRPr="004D233C">
        <w:rPr>
          <w:b/>
          <w:bCs/>
        </w:rPr>
        <w:t>Model Used</w:t>
      </w:r>
      <w:r w:rsidRPr="004D233C">
        <w:t xml:space="preserve">: </w:t>
      </w:r>
      <w:proofErr w:type="spellStart"/>
      <w:r w:rsidR="00FA42E3" w:rsidRPr="00FA42E3">
        <w:t>gemini</w:t>
      </w:r>
      <w:proofErr w:type="spellEnd"/>
      <w:r w:rsidR="00FA42E3" w:rsidRPr="00FA42E3">
        <w:t>-flash-latest</w:t>
      </w:r>
    </w:p>
    <w:p w14:paraId="69FC797D" w14:textId="77777777" w:rsidR="004D233C" w:rsidRPr="004D233C" w:rsidRDefault="004D233C" w:rsidP="008770BA">
      <w:pPr>
        <w:numPr>
          <w:ilvl w:val="0"/>
          <w:numId w:val="10"/>
        </w:numPr>
        <w:spacing w:after="0"/>
      </w:pPr>
      <w:r w:rsidRPr="004D233C">
        <w:rPr>
          <w:b/>
          <w:bCs/>
        </w:rPr>
        <w:t>Purpose</w:t>
      </w:r>
      <w:r w:rsidRPr="004D233C">
        <w:t>: Text translation with context awareness</w:t>
      </w:r>
    </w:p>
    <w:p w14:paraId="09FB4264" w14:textId="77777777" w:rsidR="004D233C" w:rsidRPr="004D233C" w:rsidRDefault="004D233C" w:rsidP="008770BA">
      <w:pPr>
        <w:numPr>
          <w:ilvl w:val="0"/>
          <w:numId w:val="10"/>
        </w:numPr>
        <w:spacing w:after="0"/>
      </w:pPr>
      <w:r w:rsidRPr="004D233C">
        <w:rPr>
          <w:b/>
          <w:bCs/>
        </w:rPr>
        <w:t>Error Handling</w:t>
      </w:r>
      <w:r w:rsidRPr="004D233C">
        <w:t>: Connection errors, invalid keys, rate limiting</w:t>
      </w:r>
    </w:p>
    <w:p w14:paraId="072EA5E9" w14:textId="77777777" w:rsidR="004D233C" w:rsidRPr="004D233C" w:rsidRDefault="004D233C" w:rsidP="008770BA">
      <w:pPr>
        <w:pStyle w:val="Heading2"/>
        <w:spacing w:after="0"/>
      </w:pPr>
      <w:bookmarkStart w:id="15" w:name="_Toc212044625"/>
      <w:r w:rsidRPr="004D233C">
        <w:t>gTTS API</w:t>
      </w:r>
      <w:bookmarkEnd w:id="15"/>
    </w:p>
    <w:p w14:paraId="239F9C3C" w14:textId="77777777" w:rsidR="004D233C" w:rsidRPr="004D233C" w:rsidRDefault="004D233C" w:rsidP="008770BA">
      <w:pPr>
        <w:numPr>
          <w:ilvl w:val="0"/>
          <w:numId w:val="11"/>
        </w:numPr>
        <w:spacing w:after="0"/>
      </w:pPr>
      <w:r w:rsidRPr="004D233C">
        <w:rPr>
          <w:b/>
          <w:bCs/>
        </w:rPr>
        <w:t>Service</w:t>
      </w:r>
      <w:r w:rsidRPr="004D233C">
        <w:t>: Google Text-to-Speech</w:t>
      </w:r>
    </w:p>
    <w:p w14:paraId="3D39734D" w14:textId="77777777" w:rsidR="004D233C" w:rsidRPr="004D233C" w:rsidRDefault="004D233C" w:rsidP="008770BA">
      <w:pPr>
        <w:numPr>
          <w:ilvl w:val="0"/>
          <w:numId w:val="11"/>
        </w:numPr>
        <w:spacing w:after="0"/>
      </w:pPr>
      <w:r w:rsidRPr="004D233C">
        <w:rPr>
          <w:b/>
          <w:bCs/>
        </w:rPr>
        <w:t>Output Format</w:t>
      </w:r>
      <w:r w:rsidRPr="004D233C">
        <w:t>: MP3</w:t>
      </w:r>
    </w:p>
    <w:p w14:paraId="60093214" w14:textId="77777777" w:rsidR="004D233C" w:rsidRPr="004D233C" w:rsidRDefault="004D233C" w:rsidP="008770BA">
      <w:pPr>
        <w:numPr>
          <w:ilvl w:val="0"/>
          <w:numId w:val="11"/>
        </w:numPr>
        <w:spacing w:after="0"/>
      </w:pPr>
      <w:r w:rsidRPr="004D233C">
        <w:rPr>
          <w:b/>
          <w:bCs/>
        </w:rPr>
        <w:t>Languages</w:t>
      </w:r>
      <w:r w:rsidRPr="004D233C">
        <w:t>: 50+ languages supported</w:t>
      </w:r>
    </w:p>
    <w:p w14:paraId="5BD312B0" w14:textId="77777777" w:rsidR="004D233C" w:rsidRPr="004D233C" w:rsidRDefault="004D233C" w:rsidP="008770BA">
      <w:pPr>
        <w:numPr>
          <w:ilvl w:val="0"/>
          <w:numId w:val="11"/>
        </w:numPr>
        <w:spacing w:after="0"/>
      </w:pPr>
      <w:r w:rsidRPr="004D233C">
        <w:rPr>
          <w:b/>
          <w:bCs/>
        </w:rPr>
        <w:t>Limitations</w:t>
      </w:r>
      <w:r w:rsidRPr="004D233C">
        <w:t>: Requires internet connection</w:t>
      </w:r>
    </w:p>
    <w:p w14:paraId="4B80D995" w14:textId="3D96D1A9" w:rsidR="004D233C" w:rsidRPr="004D233C" w:rsidRDefault="004D233C" w:rsidP="004D233C"/>
    <w:p w14:paraId="2927F555" w14:textId="77777777" w:rsidR="004D233C" w:rsidRPr="004D233C" w:rsidRDefault="004D233C" w:rsidP="004D233C">
      <w:pPr>
        <w:pStyle w:val="Heading1"/>
      </w:pPr>
      <w:bookmarkStart w:id="16" w:name="_Toc212044626"/>
      <w:r w:rsidRPr="004D233C">
        <w:t>Limitations &amp; Considerations</w:t>
      </w:r>
      <w:bookmarkEnd w:id="16"/>
    </w:p>
    <w:p w14:paraId="5968B17E" w14:textId="77777777" w:rsidR="004D233C" w:rsidRPr="004D233C" w:rsidRDefault="004D233C" w:rsidP="008770BA">
      <w:pPr>
        <w:numPr>
          <w:ilvl w:val="0"/>
          <w:numId w:val="12"/>
        </w:numPr>
        <w:tabs>
          <w:tab w:val="clear" w:pos="360"/>
          <w:tab w:val="num" w:pos="720"/>
        </w:tabs>
        <w:spacing w:after="0"/>
      </w:pPr>
      <w:r w:rsidRPr="004D233C">
        <w:rPr>
          <w:b/>
          <w:bCs/>
        </w:rPr>
        <w:t>Text Length</w:t>
      </w:r>
      <w:r w:rsidRPr="004D233C">
        <w:t xml:space="preserve"> </w:t>
      </w:r>
    </w:p>
    <w:p w14:paraId="206E059E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Maximum 10,000 characters per translation</w:t>
      </w:r>
    </w:p>
    <w:p w14:paraId="37DA45E1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Long documents may need to be split</w:t>
      </w:r>
    </w:p>
    <w:p w14:paraId="4BB7AD84" w14:textId="77777777" w:rsidR="004D233C" w:rsidRPr="004D233C" w:rsidRDefault="004D233C" w:rsidP="008770BA">
      <w:pPr>
        <w:numPr>
          <w:ilvl w:val="0"/>
          <w:numId w:val="12"/>
        </w:numPr>
        <w:tabs>
          <w:tab w:val="clear" w:pos="360"/>
          <w:tab w:val="num" w:pos="720"/>
        </w:tabs>
        <w:spacing w:after="0"/>
      </w:pPr>
      <w:r w:rsidRPr="004D233C">
        <w:rPr>
          <w:b/>
          <w:bCs/>
        </w:rPr>
        <w:t>File Size</w:t>
      </w:r>
      <w:r w:rsidRPr="004D233C">
        <w:t xml:space="preserve"> </w:t>
      </w:r>
    </w:p>
    <w:p w14:paraId="6088868E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PDF: Recommended max 10 MB</w:t>
      </w:r>
    </w:p>
    <w:p w14:paraId="709EDB1C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Excel/CSV: Recommended max 5 MB</w:t>
      </w:r>
    </w:p>
    <w:p w14:paraId="1948C619" w14:textId="77777777" w:rsidR="004D233C" w:rsidRPr="004D233C" w:rsidRDefault="004D233C" w:rsidP="008770BA">
      <w:pPr>
        <w:numPr>
          <w:ilvl w:val="0"/>
          <w:numId w:val="12"/>
        </w:numPr>
        <w:tabs>
          <w:tab w:val="clear" w:pos="360"/>
          <w:tab w:val="num" w:pos="720"/>
        </w:tabs>
        <w:spacing w:after="0"/>
      </w:pPr>
      <w:r w:rsidRPr="004D233C">
        <w:rPr>
          <w:b/>
          <w:bCs/>
        </w:rPr>
        <w:t>API Dependencies</w:t>
      </w:r>
      <w:r w:rsidRPr="004D233C">
        <w:t xml:space="preserve"> </w:t>
      </w:r>
    </w:p>
    <w:p w14:paraId="17E4698D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Requires active internet connection</w:t>
      </w:r>
    </w:p>
    <w:p w14:paraId="30B2101A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Subject to API rate limits</w:t>
      </w:r>
    </w:p>
    <w:p w14:paraId="3A209308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API key required for each session</w:t>
      </w:r>
    </w:p>
    <w:p w14:paraId="0EB56EBA" w14:textId="77777777" w:rsidR="004D233C" w:rsidRPr="004D233C" w:rsidRDefault="004D233C" w:rsidP="008770BA">
      <w:pPr>
        <w:numPr>
          <w:ilvl w:val="0"/>
          <w:numId w:val="12"/>
        </w:numPr>
        <w:tabs>
          <w:tab w:val="clear" w:pos="360"/>
          <w:tab w:val="num" w:pos="720"/>
        </w:tabs>
        <w:spacing w:after="0"/>
      </w:pPr>
      <w:r w:rsidRPr="004D233C">
        <w:rPr>
          <w:b/>
          <w:bCs/>
        </w:rPr>
        <w:t>Translation Quality</w:t>
      </w:r>
      <w:r w:rsidRPr="004D233C">
        <w:t xml:space="preserve"> </w:t>
      </w:r>
    </w:p>
    <w:p w14:paraId="6165A0B9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Context may be lost in very long texts</w:t>
      </w:r>
    </w:p>
    <w:p w14:paraId="12D3BA2B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Technical jargon might not translate perfectly</w:t>
      </w:r>
    </w:p>
    <w:p w14:paraId="5F99B8BE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Idiomatic expressions may be literal</w:t>
      </w:r>
    </w:p>
    <w:p w14:paraId="275148E9" w14:textId="77777777" w:rsidR="004D233C" w:rsidRPr="004D233C" w:rsidRDefault="004D233C" w:rsidP="008770BA">
      <w:pPr>
        <w:numPr>
          <w:ilvl w:val="0"/>
          <w:numId w:val="12"/>
        </w:numPr>
        <w:tabs>
          <w:tab w:val="clear" w:pos="360"/>
          <w:tab w:val="num" w:pos="720"/>
        </w:tabs>
        <w:spacing w:after="0"/>
      </w:pPr>
      <w:r w:rsidRPr="004D233C">
        <w:rPr>
          <w:b/>
          <w:bCs/>
        </w:rPr>
        <w:t>Audio Quality</w:t>
      </w:r>
      <w:r w:rsidRPr="004D233C">
        <w:t xml:space="preserve"> </w:t>
      </w:r>
    </w:p>
    <w:p w14:paraId="7466DE18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gTTS uses automated voice (not human)</w:t>
      </w:r>
    </w:p>
    <w:p w14:paraId="29633B8D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Pronunciation may vary by language</w:t>
      </w:r>
    </w:p>
    <w:p w14:paraId="5EF05B60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No control over voice speed or pitch in current version</w:t>
      </w:r>
    </w:p>
    <w:p w14:paraId="14227171" w14:textId="5DF60A6C" w:rsidR="004D233C" w:rsidRPr="004D233C" w:rsidRDefault="004D233C" w:rsidP="004D233C"/>
    <w:p w14:paraId="0866AC29" w14:textId="77777777" w:rsidR="004D233C" w:rsidRPr="004D233C" w:rsidRDefault="004D233C" w:rsidP="004D233C">
      <w:pPr>
        <w:pStyle w:val="Heading1"/>
      </w:pPr>
      <w:bookmarkStart w:id="17" w:name="_Toc212044627"/>
      <w:r w:rsidRPr="004D233C">
        <w:lastRenderedPageBreak/>
        <w:t>Challenges &amp; Solutions</w:t>
      </w:r>
      <w:bookmarkEnd w:id="17"/>
    </w:p>
    <w:p w14:paraId="65E74588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Challenge 1: File Format Handling</w:t>
      </w:r>
    </w:p>
    <w:p w14:paraId="546AEDD4" w14:textId="77777777" w:rsidR="004D233C" w:rsidRDefault="004D233C" w:rsidP="004E3FD5">
      <w:pPr>
        <w:spacing w:after="0"/>
      </w:pPr>
      <w:r w:rsidRPr="004D233C">
        <w:rPr>
          <w:b/>
          <w:bCs/>
        </w:rPr>
        <w:t>Problem</w:t>
      </w:r>
      <w:r w:rsidRPr="004D233C">
        <w:t xml:space="preserve">: Different file formats require different extraction methods </w:t>
      </w:r>
    </w:p>
    <w:p w14:paraId="74636BCA" w14:textId="741E95EF" w:rsidR="004D233C" w:rsidRPr="004D233C" w:rsidRDefault="004D233C" w:rsidP="004D233C">
      <w:r w:rsidRPr="004D233C">
        <w:rPr>
          <w:b/>
          <w:bCs/>
        </w:rPr>
        <w:t>Solution</w:t>
      </w:r>
      <w:r w:rsidRPr="004D233C">
        <w:t>: Implemented separate handlers for each format (PyPDF2 for PDF, pandas for CSV/Excel)</w:t>
      </w:r>
    </w:p>
    <w:p w14:paraId="252B081D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Challenge 2: API Rate Limiting</w:t>
      </w:r>
    </w:p>
    <w:p w14:paraId="2950755D" w14:textId="77777777" w:rsidR="004D233C" w:rsidRDefault="004D233C" w:rsidP="004E3FD5">
      <w:pPr>
        <w:spacing w:after="0"/>
      </w:pPr>
      <w:r w:rsidRPr="004D233C">
        <w:rPr>
          <w:b/>
          <w:bCs/>
        </w:rPr>
        <w:t>Problem</w:t>
      </w:r>
      <w:r w:rsidRPr="004D233C">
        <w:t xml:space="preserve">: Gemini API has rate limits that could affect user experience </w:t>
      </w:r>
    </w:p>
    <w:p w14:paraId="7EE31161" w14:textId="2532CF89" w:rsidR="004D233C" w:rsidRPr="004D233C" w:rsidRDefault="004D233C" w:rsidP="004E3FD5">
      <w:pPr>
        <w:spacing w:after="0"/>
      </w:pPr>
      <w:r w:rsidRPr="004D233C">
        <w:rPr>
          <w:b/>
          <w:bCs/>
        </w:rPr>
        <w:t>Solution</w:t>
      </w:r>
      <w:r w:rsidRPr="004D233C">
        <w:t>:</w:t>
      </w:r>
    </w:p>
    <w:p w14:paraId="681EB610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Added error handling with user-friendly messages</w:t>
      </w:r>
    </w:p>
    <w:p w14:paraId="7D3B7F84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Implemented text length validation</w:t>
      </w:r>
    </w:p>
    <w:p w14:paraId="6E97E6E2" w14:textId="77777777" w:rsid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Added loading spinners for better UX</w:t>
      </w:r>
    </w:p>
    <w:p w14:paraId="280883FD" w14:textId="77777777" w:rsidR="00FA42E3" w:rsidRPr="004D233C" w:rsidRDefault="00FA42E3" w:rsidP="00FA42E3">
      <w:pPr>
        <w:spacing w:after="0"/>
      </w:pPr>
    </w:p>
    <w:p w14:paraId="548156B9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Challenge 3: Audio Generation Delays</w:t>
      </w:r>
    </w:p>
    <w:p w14:paraId="0F81EAF4" w14:textId="77777777" w:rsidR="004D233C" w:rsidRDefault="004D233C" w:rsidP="004E3FD5">
      <w:pPr>
        <w:spacing w:after="0"/>
      </w:pPr>
      <w:r w:rsidRPr="004D233C">
        <w:rPr>
          <w:b/>
          <w:bCs/>
        </w:rPr>
        <w:t>Problem</w:t>
      </w:r>
      <w:r w:rsidRPr="004D233C">
        <w:t xml:space="preserve">: gTTS can be slow for long texts </w:t>
      </w:r>
    </w:p>
    <w:p w14:paraId="00E8E355" w14:textId="0EB34C47" w:rsidR="004D233C" w:rsidRPr="004D233C" w:rsidRDefault="004D233C" w:rsidP="004E3FD5">
      <w:pPr>
        <w:spacing w:after="0"/>
      </w:pPr>
      <w:r w:rsidRPr="004D233C">
        <w:rPr>
          <w:b/>
          <w:bCs/>
        </w:rPr>
        <w:t>Solution</w:t>
      </w:r>
      <w:r w:rsidRPr="004D233C">
        <w:t>:</w:t>
      </w:r>
    </w:p>
    <w:p w14:paraId="0165EB7B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Added progress indicators</w:t>
      </w:r>
    </w:p>
    <w:p w14:paraId="3E07789E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Implemented efficient buffering</w:t>
      </w:r>
    </w:p>
    <w:p w14:paraId="3FAB2DCF" w14:textId="77777777" w:rsid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Provide immediate feedback to users</w:t>
      </w:r>
    </w:p>
    <w:p w14:paraId="6AFC4DCE" w14:textId="77777777" w:rsidR="00FA42E3" w:rsidRPr="004D233C" w:rsidRDefault="00FA42E3" w:rsidP="00FA42E3">
      <w:pPr>
        <w:spacing w:after="0"/>
      </w:pPr>
    </w:p>
    <w:p w14:paraId="250938B7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Challenge 4: API Key Security</w:t>
      </w:r>
    </w:p>
    <w:p w14:paraId="7C69952F" w14:textId="77777777" w:rsidR="004D233C" w:rsidRDefault="004D233C" w:rsidP="004E3FD5">
      <w:pPr>
        <w:spacing w:after="0"/>
      </w:pPr>
      <w:r w:rsidRPr="004D233C">
        <w:rPr>
          <w:b/>
          <w:bCs/>
        </w:rPr>
        <w:t>Problem</w:t>
      </w:r>
      <w:r w:rsidRPr="004D233C">
        <w:t xml:space="preserve">: Protecting user API keys </w:t>
      </w:r>
    </w:p>
    <w:p w14:paraId="6DD18823" w14:textId="061F5E19" w:rsidR="004D233C" w:rsidRPr="004D233C" w:rsidRDefault="004D233C" w:rsidP="004E3FD5">
      <w:pPr>
        <w:spacing w:after="0"/>
      </w:pPr>
      <w:r w:rsidRPr="004D233C">
        <w:rPr>
          <w:b/>
          <w:bCs/>
        </w:rPr>
        <w:t>Solution</w:t>
      </w:r>
      <w:r w:rsidRPr="004D233C">
        <w:t>:</w:t>
      </w:r>
    </w:p>
    <w:p w14:paraId="1A60A7BE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Password-type input field</w:t>
      </w:r>
    </w:p>
    <w:p w14:paraId="090FF5C6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Session-based storage (not persistent)</w:t>
      </w:r>
    </w:p>
    <w:p w14:paraId="445466ED" w14:textId="77777777" w:rsid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Clear warnings about key security</w:t>
      </w:r>
    </w:p>
    <w:p w14:paraId="14461760" w14:textId="77777777" w:rsidR="00FA42E3" w:rsidRPr="004D233C" w:rsidRDefault="00FA42E3" w:rsidP="00FA42E3">
      <w:pPr>
        <w:spacing w:after="0"/>
      </w:pPr>
    </w:p>
    <w:p w14:paraId="74FD5C33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Challenge 5: Large PDF Processing</w:t>
      </w:r>
    </w:p>
    <w:p w14:paraId="35AF4B26" w14:textId="77777777" w:rsidR="004D233C" w:rsidRDefault="004D233C" w:rsidP="004E3FD5">
      <w:pPr>
        <w:spacing w:after="0"/>
      </w:pPr>
      <w:r w:rsidRPr="004D233C">
        <w:rPr>
          <w:b/>
          <w:bCs/>
        </w:rPr>
        <w:t>Problem</w:t>
      </w:r>
      <w:r w:rsidRPr="004D233C">
        <w:t xml:space="preserve">: Some PDFs contain images or complex formatting </w:t>
      </w:r>
    </w:p>
    <w:p w14:paraId="36C70305" w14:textId="798D1D70" w:rsidR="004D233C" w:rsidRPr="004D233C" w:rsidRDefault="004D233C" w:rsidP="004E3FD5">
      <w:pPr>
        <w:spacing w:after="0"/>
      </w:pPr>
      <w:r w:rsidRPr="004D233C">
        <w:rPr>
          <w:b/>
          <w:bCs/>
        </w:rPr>
        <w:t>Solution</w:t>
      </w:r>
      <w:r w:rsidRPr="004D233C">
        <w:t>:</w:t>
      </w:r>
    </w:p>
    <w:p w14:paraId="0BCB9F47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Implemented try-catch blocks</w:t>
      </w:r>
    </w:p>
    <w:p w14:paraId="1DAA0CB6" w14:textId="77777777" w:rsidR="004D233C" w:rsidRP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Added text preview functionality</w:t>
      </w:r>
    </w:p>
    <w:p w14:paraId="1FB65226" w14:textId="77777777" w:rsidR="004D233C" w:rsidRDefault="004D233C" w:rsidP="008770BA">
      <w:pPr>
        <w:pStyle w:val="ListParagraph"/>
        <w:numPr>
          <w:ilvl w:val="0"/>
          <w:numId w:val="40"/>
        </w:numPr>
        <w:spacing w:after="0"/>
      </w:pPr>
      <w:r w:rsidRPr="004D233C">
        <w:t>Clear error messages for unsupported content</w:t>
      </w:r>
    </w:p>
    <w:p w14:paraId="3A494E82" w14:textId="77777777" w:rsidR="004E3FD5" w:rsidRPr="004D233C" w:rsidRDefault="004E3FD5" w:rsidP="004E3FD5">
      <w:pPr>
        <w:spacing w:after="0"/>
      </w:pPr>
    </w:p>
    <w:p w14:paraId="307A3FD7" w14:textId="42FABCC2" w:rsidR="004D233C" w:rsidRPr="004D233C" w:rsidRDefault="004D233C" w:rsidP="004D233C"/>
    <w:p w14:paraId="5CEFF23F" w14:textId="105DBB0D" w:rsidR="004D233C" w:rsidRPr="004D233C" w:rsidRDefault="004D233C" w:rsidP="004D233C">
      <w:pPr>
        <w:pStyle w:val="Heading1"/>
      </w:pPr>
      <w:bookmarkStart w:id="18" w:name="_Toc212044628"/>
      <w:r w:rsidRPr="004D233C">
        <w:lastRenderedPageBreak/>
        <w:t>Error Handling</w:t>
      </w:r>
      <w:bookmarkEnd w:id="18"/>
    </w:p>
    <w:p w14:paraId="7C2D3E3D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Implemented Error Checks</w:t>
      </w:r>
    </w:p>
    <w:p w14:paraId="6EB9A4D1" w14:textId="77777777" w:rsidR="004D233C" w:rsidRPr="004D233C" w:rsidRDefault="004D233C" w:rsidP="009548C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</w:pPr>
      <w:r w:rsidRPr="004D233C">
        <w:rPr>
          <w:b/>
          <w:bCs/>
        </w:rPr>
        <w:t>Input Validation</w:t>
      </w:r>
      <w:r w:rsidRPr="004D233C">
        <w:t xml:space="preserve"> </w:t>
      </w:r>
    </w:p>
    <w:p w14:paraId="62F4CD1A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Empty text detection</w:t>
      </w:r>
    </w:p>
    <w:p w14:paraId="646D3CEE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Minimum character requirement</w:t>
      </w:r>
    </w:p>
    <w:p w14:paraId="4DC7522C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Maximum length enforcement</w:t>
      </w:r>
    </w:p>
    <w:p w14:paraId="72A84869" w14:textId="77777777" w:rsidR="004D233C" w:rsidRPr="004D233C" w:rsidRDefault="004D233C" w:rsidP="009548C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</w:pPr>
      <w:r w:rsidRPr="004D233C">
        <w:rPr>
          <w:b/>
          <w:bCs/>
        </w:rPr>
        <w:t>File Upload Errors</w:t>
      </w:r>
      <w:r w:rsidRPr="004D233C">
        <w:t xml:space="preserve"> </w:t>
      </w:r>
    </w:p>
    <w:p w14:paraId="3CEEC999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Unsupported file format detection</w:t>
      </w:r>
    </w:p>
    <w:p w14:paraId="2FB8CA53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Corrupted file handling</w:t>
      </w:r>
    </w:p>
    <w:p w14:paraId="5F36A087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File size warnings</w:t>
      </w:r>
    </w:p>
    <w:p w14:paraId="4DB934BB" w14:textId="77777777" w:rsidR="004D233C" w:rsidRPr="004D233C" w:rsidRDefault="004D233C" w:rsidP="009548C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</w:pPr>
      <w:r w:rsidRPr="004D233C">
        <w:rPr>
          <w:b/>
          <w:bCs/>
        </w:rPr>
        <w:t>API Errors</w:t>
      </w:r>
      <w:r w:rsidRPr="004D233C">
        <w:t xml:space="preserve"> </w:t>
      </w:r>
    </w:p>
    <w:p w14:paraId="5528D408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Invalid API key detection</w:t>
      </w:r>
    </w:p>
    <w:p w14:paraId="1A5B188A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Network connectivity issues</w:t>
      </w:r>
    </w:p>
    <w:p w14:paraId="33C9339C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Rate limit exceeded handling</w:t>
      </w:r>
    </w:p>
    <w:p w14:paraId="48CDBA78" w14:textId="77777777" w:rsidR="004D233C" w:rsidRPr="004D233C" w:rsidRDefault="004D233C" w:rsidP="009548C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</w:pPr>
      <w:r w:rsidRPr="004D233C">
        <w:rPr>
          <w:b/>
          <w:bCs/>
        </w:rPr>
        <w:t>Translation Errors</w:t>
      </w:r>
      <w:r w:rsidRPr="004D233C">
        <w:t xml:space="preserve"> </w:t>
      </w:r>
    </w:p>
    <w:p w14:paraId="17775C6C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Language not supported</w:t>
      </w:r>
    </w:p>
    <w:p w14:paraId="59215201" w14:textId="77777777" w:rsidR="004D233C" w:rsidRPr="004D233C" w:rsidRDefault="004D233C" w:rsidP="009548CC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Translation failure recovery</w:t>
      </w:r>
    </w:p>
    <w:p w14:paraId="59A7BBF4" w14:textId="449100B0" w:rsidR="00987C13" w:rsidRPr="0053788A" w:rsidRDefault="004D233C" w:rsidP="0053788A">
      <w:pPr>
        <w:pStyle w:val="ListParagraph"/>
        <w:numPr>
          <w:ilvl w:val="0"/>
          <w:numId w:val="41"/>
        </w:numPr>
        <w:spacing w:after="0"/>
        <w:ind w:left="1080"/>
      </w:pPr>
      <w:r w:rsidRPr="004D233C">
        <w:t>Timeout handling</w:t>
      </w:r>
    </w:p>
    <w:p w14:paraId="7393DA59" w14:textId="32008980" w:rsidR="004D233C" w:rsidRPr="004D233C" w:rsidRDefault="004D233C" w:rsidP="004D233C">
      <w:pPr>
        <w:pStyle w:val="Heading1"/>
      </w:pPr>
      <w:bookmarkStart w:id="19" w:name="_Toc212044629"/>
      <w:r w:rsidRPr="004D233C">
        <w:t>Troubleshooting</w:t>
      </w:r>
      <w:bookmarkEnd w:id="19"/>
    </w:p>
    <w:p w14:paraId="0A2C6CF7" w14:textId="77777777" w:rsidR="004D233C" w:rsidRPr="004D233C" w:rsidRDefault="004D233C" w:rsidP="004D233C">
      <w:pPr>
        <w:rPr>
          <w:b/>
          <w:bCs/>
        </w:rPr>
      </w:pPr>
      <w:r w:rsidRPr="004D233C">
        <w:rPr>
          <w:b/>
          <w:bCs/>
        </w:rPr>
        <w:t>Common Issues</w:t>
      </w:r>
    </w:p>
    <w:p w14:paraId="655CF11B" w14:textId="77777777" w:rsidR="004D233C" w:rsidRPr="004D233C" w:rsidRDefault="004D233C" w:rsidP="009548CC">
      <w:pPr>
        <w:spacing w:after="0"/>
      </w:pPr>
      <w:r w:rsidRPr="004D233C">
        <w:rPr>
          <w:b/>
          <w:bCs/>
        </w:rPr>
        <w:t>Issue 1: "Invalid API Key" Error</w:t>
      </w:r>
    </w:p>
    <w:p w14:paraId="399A8D8C" w14:textId="77777777" w:rsidR="004D233C" w:rsidRPr="004D233C" w:rsidRDefault="004D233C" w:rsidP="009548CC">
      <w:pPr>
        <w:numPr>
          <w:ilvl w:val="0"/>
          <w:numId w:val="20"/>
        </w:numPr>
        <w:spacing w:after="0"/>
      </w:pPr>
      <w:r w:rsidRPr="004D233C">
        <w:t>Solution: Verify API key is correct, check for extra spaces</w:t>
      </w:r>
    </w:p>
    <w:p w14:paraId="79350D8C" w14:textId="77777777" w:rsidR="004D233C" w:rsidRPr="004D233C" w:rsidRDefault="004D233C" w:rsidP="009548CC">
      <w:pPr>
        <w:spacing w:after="0"/>
      </w:pPr>
      <w:r w:rsidRPr="004D233C">
        <w:rPr>
          <w:b/>
          <w:bCs/>
        </w:rPr>
        <w:t>Issue 2: Translation Not Working</w:t>
      </w:r>
    </w:p>
    <w:p w14:paraId="03559DF6" w14:textId="77777777" w:rsidR="004D233C" w:rsidRPr="004D233C" w:rsidRDefault="004D233C" w:rsidP="009548CC">
      <w:pPr>
        <w:numPr>
          <w:ilvl w:val="0"/>
          <w:numId w:val="21"/>
        </w:numPr>
        <w:spacing w:after="0"/>
      </w:pPr>
      <w:r w:rsidRPr="004D233C">
        <w:t>Check internet connection</w:t>
      </w:r>
    </w:p>
    <w:p w14:paraId="0699A1A4" w14:textId="77777777" w:rsidR="004D233C" w:rsidRPr="004D233C" w:rsidRDefault="004D233C" w:rsidP="009548CC">
      <w:pPr>
        <w:numPr>
          <w:ilvl w:val="0"/>
          <w:numId w:val="21"/>
        </w:numPr>
        <w:spacing w:after="0"/>
      </w:pPr>
      <w:r w:rsidRPr="004D233C">
        <w:t>Verify API key has not exceeded quota</w:t>
      </w:r>
    </w:p>
    <w:p w14:paraId="4EDAB7B1" w14:textId="77777777" w:rsidR="004D233C" w:rsidRPr="004D233C" w:rsidRDefault="004D233C" w:rsidP="009548CC">
      <w:pPr>
        <w:numPr>
          <w:ilvl w:val="0"/>
          <w:numId w:val="21"/>
        </w:numPr>
        <w:spacing w:after="0"/>
      </w:pPr>
      <w:r w:rsidRPr="004D233C">
        <w:t>Try with shorter text</w:t>
      </w:r>
    </w:p>
    <w:p w14:paraId="37C5D419" w14:textId="77777777" w:rsidR="004D233C" w:rsidRPr="004D233C" w:rsidRDefault="004D233C" w:rsidP="009548CC">
      <w:pPr>
        <w:spacing w:after="0"/>
      </w:pPr>
      <w:r w:rsidRPr="004D233C">
        <w:rPr>
          <w:b/>
          <w:bCs/>
        </w:rPr>
        <w:t>Issue 3: Audio Not Playing</w:t>
      </w:r>
    </w:p>
    <w:p w14:paraId="3B6691E8" w14:textId="77777777" w:rsidR="004D233C" w:rsidRPr="004D233C" w:rsidRDefault="004D233C" w:rsidP="009548CC">
      <w:pPr>
        <w:numPr>
          <w:ilvl w:val="0"/>
          <w:numId w:val="22"/>
        </w:numPr>
        <w:spacing w:after="0"/>
      </w:pPr>
      <w:r w:rsidRPr="004D233C">
        <w:t>Check browser audio settings</w:t>
      </w:r>
    </w:p>
    <w:p w14:paraId="68F84E6A" w14:textId="6ADEEF7C" w:rsidR="004D233C" w:rsidRPr="004D233C" w:rsidRDefault="004D233C" w:rsidP="009548CC">
      <w:pPr>
        <w:numPr>
          <w:ilvl w:val="0"/>
          <w:numId w:val="22"/>
        </w:numPr>
        <w:spacing w:after="0"/>
      </w:pPr>
      <w:r w:rsidRPr="004D233C">
        <w:t>Try different browser</w:t>
      </w:r>
      <w:r w:rsidR="00FA42E3">
        <w:t>.</w:t>
      </w:r>
    </w:p>
    <w:p w14:paraId="18E5303F" w14:textId="77777777" w:rsidR="004D233C" w:rsidRPr="004D233C" w:rsidRDefault="004D233C" w:rsidP="009548CC">
      <w:pPr>
        <w:numPr>
          <w:ilvl w:val="0"/>
          <w:numId w:val="22"/>
        </w:numPr>
        <w:spacing w:after="0"/>
      </w:pPr>
      <w:r w:rsidRPr="004D233C">
        <w:t>Ensure speakers/headphones are connected</w:t>
      </w:r>
    </w:p>
    <w:p w14:paraId="2B789E68" w14:textId="77777777" w:rsidR="004D233C" w:rsidRPr="004D233C" w:rsidRDefault="004D233C" w:rsidP="009548CC">
      <w:pPr>
        <w:spacing w:after="0"/>
      </w:pPr>
      <w:r w:rsidRPr="004D233C">
        <w:rPr>
          <w:b/>
          <w:bCs/>
        </w:rPr>
        <w:t>Issue 4: File Upload Failing</w:t>
      </w:r>
    </w:p>
    <w:p w14:paraId="4D61B420" w14:textId="77777777" w:rsidR="004D233C" w:rsidRPr="004D233C" w:rsidRDefault="004D233C" w:rsidP="009548CC">
      <w:pPr>
        <w:numPr>
          <w:ilvl w:val="0"/>
          <w:numId w:val="23"/>
        </w:numPr>
        <w:spacing w:after="0"/>
      </w:pPr>
      <w:r w:rsidRPr="004D233C">
        <w:t>Verify file format is supported</w:t>
      </w:r>
    </w:p>
    <w:p w14:paraId="3848203E" w14:textId="77777777" w:rsidR="004D233C" w:rsidRPr="004D233C" w:rsidRDefault="004D233C" w:rsidP="009548CC">
      <w:pPr>
        <w:numPr>
          <w:ilvl w:val="0"/>
          <w:numId w:val="23"/>
        </w:numPr>
        <w:spacing w:after="0"/>
      </w:pPr>
      <w:r w:rsidRPr="004D233C">
        <w:t xml:space="preserve">Check </w:t>
      </w:r>
      <w:proofErr w:type="gramStart"/>
      <w:r w:rsidRPr="004D233C">
        <w:t>file is</w:t>
      </w:r>
      <w:proofErr w:type="gramEnd"/>
      <w:r w:rsidRPr="004D233C">
        <w:t xml:space="preserve"> not corrupted</w:t>
      </w:r>
    </w:p>
    <w:p w14:paraId="4209C496" w14:textId="77777777" w:rsidR="004D233C" w:rsidRPr="004D233C" w:rsidRDefault="004D233C" w:rsidP="009548CC">
      <w:pPr>
        <w:numPr>
          <w:ilvl w:val="0"/>
          <w:numId w:val="23"/>
        </w:numPr>
        <w:spacing w:after="0"/>
      </w:pPr>
      <w:r w:rsidRPr="004D233C">
        <w:t>Try smaller file size</w:t>
      </w:r>
    </w:p>
    <w:p w14:paraId="2354478B" w14:textId="12E27249" w:rsidR="004D233C" w:rsidRPr="004D233C" w:rsidRDefault="004D233C" w:rsidP="004D233C">
      <w:pPr>
        <w:pStyle w:val="Heading1"/>
      </w:pPr>
      <w:bookmarkStart w:id="20" w:name="_Toc212044630"/>
      <w:r w:rsidRPr="004D233C">
        <w:lastRenderedPageBreak/>
        <w:t>Security Considerations</w:t>
      </w:r>
      <w:bookmarkEnd w:id="20"/>
    </w:p>
    <w:p w14:paraId="73495D62" w14:textId="77777777" w:rsidR="004D233C" w:rsidRPr="004D233C" w:rsidRDefault="004D233C" w:rsidP="0053788A">
      <w:pPr>
        <w:numPr>
          <w:ilvl w:val="0"/>
          <w:numId w:val="25"/>
        </w:numPr>
        <w:spacing w:after="120"/>
      </w:pPr>
      <w:r w:rsidRPr="004D233C">
        <w:rPr>
          <w:b/>
          <w:bCs/>
        </w:rPr>
        <w:t>API Key Protection</w:t>
      </w:r>
      <w:r w:rsidRPr="004D233C">
        <w:t xml:space="preserve"> </w:t>
      </w:r>
    </w:p>
    <w:p w14:paraId="60907A27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Never share your API key</w:t>
      </w:r>
    </w:p>
    <w:p w14:paraId="21AB0642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Use password-type input</w:t>
      </w:r>
    </w:p>
    <w:p w14:paraId="391BCE85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Key is not stored permanently</w:t>
      </w:r>
    </w:p>
    <w:p w14:paraId="7ACE9529" w14:textId="77777777" w:rsidR="004D233C" w:rsidRPr="004D233C" w:rsidRDefault="004D233C" w:rsidP="0053788A">
      <w:pPr>
        <w:numPr>
          <w:ilvl w:val="0"/>
          <w:numId w:val="25"/>
        </w:numPr>
        <w:spacing w:after="120"/>
      </w:pPr>
      <w:r w:rsidRPr="004D233C">
        <w:rPr>
          <w:b/>
          <w:bCs/>
        </w:rPr>
        <w:t>Data Privacy</w:t>
      </w:r>
      <w:r w:rsidRPr="004D233C">
        <w:t xml:space="preserve"> </w:t>
      </w:r>
    </w:p>
    <w:p w14:paraId="623D45B8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Text is sent to Google APIs</w:t>
      </w:r>
    </w:p>
    <w:p w14:paraId="63A89F8C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No data is stored on server</w:t>
      </w:r>
    </w:p>
    <w:p w14:paraId="56FDB9CA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Session-based processing only</w:t>
      </w:r>
    </w:p>
    <w:p w14:paraId="5ECD64DB" w14:textId="77777777" w:rsidR="004D233C" w:rsidRPr="004D233C" w:rsidRDefault="004D233C" w:rsidP="0053788A">
      <w:pPr>
        <w:numPr>
          <w:ilvl w:val="0"/>
          <w:numId w:val="25"/>
        </w:numPr>
        <w:spacing w:after="120"/>
      </w:pPr>
      <w:r w:rsidRPr="004D233C">
        <w:rPr>
          <w:b/>
          <w:bCs/>
        </w:rPr>
        <w:t>File Upload Security</w:t>
      </w:r>
      <w:r w:rsidRPr="004D233C">
        <w:t xml:space="preserve"> </w:t>
      </w:r>
    </w:p>
    <w:p w14:paraId="08A303AC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Files are processed in memory</w:t>
      </w:r>
    </w:p>
    <w:p w14:paraId="70D0965A" w14:textId="77777777" w:rsidR="004D233C" w:rsidRPr="004D233C" w:rsidRDefault="004D233C" w:rsidP="0053788A">
      <w:pPr>
        <w:numPr>
          <w:ilvl w:val="1"/>
          <w:numId w:val="25"/>
        </w:numPr>
        <w:spacing w:after="120"/>
      </w:pPr>
      <w:r w:rsidRPr="004D233C">
        <w:t>No permanent storage</w:t>
      </w:r>
    </w:p>
    <w:p w14:paraId="0D24F5BB" w14:textId="77777777" w:rsidR="004D233C" w:rsidRDefault="004D233C" w:rsidP="0053788A">
      <w:pPr>
        <w:numPr>
          <w:ilvl w:val="1"/>
          <w:numId w:val="25"/>
        </w:numPr>
        <w:spacing w:after="120"/>
      </w:pPr>
      <w:r w:rsidRPr="004D233C">
        <w:t>Automatic cleanup after session</w:t>
      </w:r>
    </w:p>
    <w:p w14:paraId="58F7B976" w14:textId="28BAE80D" w:rsidR="004D233C" w:rsidRPr="004D233C" w:rsidRDefault="004D233C" w:rsidP="004D233C">
      <w:pPr>
        <w:pStyle w:val="Heading1"/>
      </w:pPr>
      <w:bookmarkStart w:id="21" w:name="_Toc212044631"/>
      <w:r w:rsidRPr="004D233C">
        <w:t>Technologies</w:t>
      </w:r>
      <w:r w:rsidR="00AC690A">
        <w:t xml:space="preserve"> Used</w:t>
      </w:r>
      <w:bookmarkEnd w:id="21"/>
    </w:p>
    <w:p w14:paraId="3292BFBB" w14:textId="77777777" w:rsidR="004D233C" w:rsidRPr="004D233C" w:rsidRDefault="004D233C" w:rsidP="0053788A">
      <w:pPr>
        <w:numPr>
          <w:ilvl w:val="0"/>
          <w:numId w:val="27"/>
        </w:numPr>
        <w:spacing w:before="240" w:after="0"/>
      </w:pPr>
      <w:r w:rsidRPr="004D233C">
        <w:rPr>
          <w:b/>
          <w:bCs/>
        </w:rPr>
        <w:t>Framework</w:t>
      </w:r>
      <w:r w:rsidRPr="004D233C">
        <w:t>: Streamlit</w:t>
      </w:r>
    </w:p>
    <w:p w14:paraId="42D236EF" w14:textId="77777777" w:rsidR="004D233C" w:rsidRPr="004D233C" w:rsidRDefault="004D233C" w:rsidP="0053788A">
      <w:pPr>
        <w:numPr>
          <w:ilvl w:val="0"/>
          <w:numId w:val="27"/>
        </w:numPr>
        <w:spacing w:before="240" w:after="0"/>
      </w:pPr>
      <w:r w:rsidRPr="004D233C">
        <w:rPr>
          <w:b/>
          <w:bCs/>
        </w:rPr>
        <w:t>Translation</w:t>
      </w:r>
      <w:r w:rsidRPr="004D233C">
        <w:t>: Google Gemini API</w:t>
      </w:r>
    </w:p>
    <w:p w14:paraId="15924C0A" w14:textId="77777777" w:rsidR="004D233C" w:rsidRPr="004D233C" w:rsidRDefault="004D233C" w:rsidP="0053788A">
      <w:pPr>
        <w:numPr>
          <w:ilvl w:val="0"/>
          <w:numId w:val="27"/>
        </w:numPr>
        <w:spacing w:before="240" w:after="0"/>
      </w:pPr>
      <w:r w:rsidRPr="004D233C">
        <w:rPr>
          <w:b/>
          <w:bCs/>
        </w:rPr>
        <w:t>Text-to-Speech</w:t>
      </w:r>
      <w:r w:rsidRPr="004D233C">
        <w:t>: Google Text-to-Speech (gTTS)</w:t>
      </w:r>
    </w:p>
    <w:p w14:paraId="287BCD9D" w14:textId="77777777" w:rsidR="004D233C" w:rsidRPr="004D233C" w:rsidRDefault="004D233C" w:rsidP="0053788A">
      <w:pPr>
        <w:numPr>
          <w:ilvl w:val="0"/>
          <w:numId w:val="27"/>
        </w:numPr>
        <w:spacing w:before="240" w:after="0"/>
      </w:pPr>
      <w:r w:rsidRPr="004D233C">
        <w:rPr>
          <w:b/>
          <w:bCs/>
        </w:rPr>
        <w:t>PDF Processing</w:t>
      </w:r>
      <w:r w:rsidRPr="004D233C">
        <w:t>: PyPDF2</w:t>
      </w:r>
    </w:p>
    <w:p w14:paraId="308BB96E" w14:textId="77777777" w:rsidR="004D233C" w:rsidRPr="004D233C" w:rsidRDefault="004D233C" w:rsidP="0053788A">
      <w:pPr>
        <w:numPr>
          <w:ilvl w:val="0"/>
          <w:numId w:val="27"/>
        </w:numPr>
        <w:spacing w:before="240" w:after="0"/>
      </w:pPr>
      <w:r w:rsidRPr="004D233C">
        <w:rPr>
          <w:b/>
          <w:bCs/>
        </w:rPr>
        <w:t>Data Processing</w:t>
      </w:r>
      <w:r w:rsidRPr="004D233C">
        <w:t>: Pandas</w:t>
      </w:r>
    </w:p>
    <w:p w14:paraId="1C83E318" w14:textId="25BEDF07" w:rsidR="004D233C" w:rsidRPr="004D233C" w:rsidRDefault="004D233C" w:rsidP="004D233C"/>
    <w:p w14:paraId="26AF548D" w14:textId="77777777" w:rsidR="005A5B9E" w:rsidRDefault="005A5B9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3AFA636" w14:textId="08E72627" w:rsidR="004D233C" w:rsidRDefault="0053788A" w:rsidP="0053788A">
      <w:pPr>
        <w:pStyle w:val="Heading1"/>
      </w:pPr>
      <w:bookmarkStart w:id="22" w:name="_Toc212044632"/>
      <w:r>
        <w:lastRenderedPageBreak/>
        <w:t>Screenshots</w:t>
      </w:r>
      <w:bookmarkEnd w:id="22"/>
    </w:p>
    <w:p w14:paraId="7F81EAF7" w14:textId="77777777" w:rsidR="005A5B9E" w:rsidRDefault="005A5B9E" w:rsidP="005A5B9E">
      <w:pPr>
        <w:rPr>
          <w:b/>
          <w:bCs/>
          <w:color w:val="0070C0"/>
        </w:rPr>
      </w:pPr>
    </w:p>
    <w:p w14:paraId="65F1D0E1" w14:textId="4234D2A5" w:rsidR="005A5B9E" w:rsidRPr="005A5B9E" w:rsidRDefault="005A5B9E" w:rsidP="005A5B9E">
      <w:pPr>
        <w:rPr>
          <w:b/>
          <w:bCs/>
          <w:color w:val="0070C0"/>
        </w:rPr>
      </w:pPr>
      <w:r w:rsidRPr="005A5B9E">
        <w:rPr>
          <w:b/>
          <w:bCs/>
          <w:color w:val="0070C0"/>
        </w:rPr>
        <w:t>Default layout with API Key entered</w:t>
      </w:r>
    </w:p>
    <w:p w14:paraId="06166A2A" w14:textId="7707EAD8" w:rsidR="0053788A" w:rsidRDefault="0053788A" w:rsidP="004D233C">
      <w:r w:rsidRPr="0053788A">
        <w:drawing>
          <wp:inline distT="0" distB="0" distL="0" distR="0" wp14:anchorId="05C948EC" wp14:editId="7556578A">
            <wp:extent cx="5943600" cy="2785110"/>
            <wp:effectExtent l="0" t="0" r="0" b="0"/>
            <wp:docPr id="19760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53DC" w14:textId="77777777" w:rsidR="005A5B9E" w:rsidRDefault="005A5B9E" w:rsidP="004D233C">
      <w:pPr>
        <w:rPr>
          <w:b/>
          <w:bCs/>
        </w:rPr>
      </w:pPr>
    </w:p>
    <w:p w14:paraId="3C6BEE5E" w14:textId="529A82AF" w:rsidR="0053788A" w:rsidRPr="005A5B9E" w:rsidRDefault="005A5B9E" w:rsidP="004D233C">
      <w:pPr>
        <w:rPr>
          <w:b/>
          <w:bCs/>
          <w:color w:val="0070C0"/>
        </w:rPr>
      </w:pPr>
      <w:r w:rsidRPr="005A5B9E">
        <w:rPr>
          <w:b/>
          <w:bCs/>
          <w:color w:val="0070C0"/>
        </w:rPr>
        <w:t>Upload file layout</w:t>
      </w:r>
    </w:p>
    <w:p w14:paraId="45E7F217" w14:textId="77777777" w:rsidR="005A5B9E" w:rsidRPr="005A5B9E" w:rsidRDefault="005A5B9E" w:rsidP="004D233C">
      <w:pPr>
        <w:rPr>
          <w:b/>
          <w:bCs/>
        </w:rPr>
      </w:pPr>
    </w:p>
    <w:p w14:paraId="7B179FDB" w14:textId="0BD20D55" w:rsidR="005A5B9E" w:rsidRDefault="005A5B9E" w:rsidP="004D233C">
      <w:r w:rsidRPr="005A5B9E">
        <w:drawing>
          <wp:inline distT="0" distB="0" distL="0" distR="0" wp14:anchorId="14563B7E" wp14:editId="03BBA784">
            <wp:extent cx="5943600" cy="2144395"/>
            <wp:effectExtent l="0" t="0" r="0" b="8255"/>
            <wp:docPr id="623786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8665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801C" w14:textId="77777777" w:rsidR="005A5B9E" w:rsidRDefault="005A5B9E">
      <w:pPr>
        <w:rPr>
          <w:b/>
          <w:bCs/>
        </w:rPr>
      </w:pPr>
      <w:r>
        <w:rPr>
          <w:b/>
          <w:bCs/>
        </w:rPr>
        <w:br w:type="page"/>
      </w:r>
    </w:p>
    <w:p w14:paraId="042923D1" w14:textId="4EE5ECFB" w:rsidR="005A5B9E" w:rsidRPr="005A5B9E" w:rsidRDefault="005A5B9E" w:rsidP="004D233C">
      <w:pPr>
        <w:rPr>
          <w:b/>
          <w:bCs/>
          <w:color w:val="0070C0"/>
        </w:rPr>
      </w:pPr>
      <w:r w:rsidRPr="005A5B9E">
        <w:rPr>
          <w:b/>
          <w:bCs/>
          <w:color w:val="0070C0"/>
        </w:rPr>
        <w:lastRenderedPageBreak/>
        <w:t>Text-file upload feature</w:t>
      </w:r>
    </w:p>
    <w:p w14:paraId="2C48CC4F" w14:textId="5F7C9680" w:rsidR="005A5B9E" w:rsidRDefault="005A5B9E" w:rsidP="004D233C">
      <w:r w:rsidRPr="005A5B9E">
        <w:drawing>
          <wp:inline distT="0" distB="0" distL="0" distR="0" wp14:anchorId="49A6A788" wp14:editId="47C8BACD">
            <wp:extent cx="5629275" cy="3390796"/>
            <wp:effectExtent l="0" t="0" r="0" b="635"/>
            <wp:docPr id="566284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45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337" cy="33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C5A6" w14:textId="3B34B81C" w:rsidR="005A5B9E" w:rsidRPr="005A5B9E" w:rsidRDefault="005A5B9E" w:rsidP="004D233C">
      <w:pPr>
        <w:rPr>
          <w:b/>
          <w:bCs/>
          <w:color w:val="0070C0"/>
        </w:rPr>
      </w:pPr>
      <w:r w:rsidRPr="005A5B9E">
        <w:rPr>
          <w:b/>
          <w:bCs/>
          <w:color w:val="0070C0"/>
        </w:rPr>
        <w:t>Translation result</w:t>
      </w:r>
    </w:p>
    <w:p w14:paraId="4CF98103" w14:textId="7AB33205" w:rsidR="004D233C" w:rsidRDefault="005A5B9E">
      <w:r w:rsidRPr="005A5B9E">
        <w:drawing>
          <wp:inline distT="0" distB="0" distL="0" distR="0" wp14:anchorId="52362995" wp14:editId="5E6474E9">
            <wp:extent cx="5943600" cy="3941445"/>
            <wp:effectExtent l="0" t="0" r="0" b="1905"/>
            <wp:docPr id="229703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0345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33C" w:rsidSect="004D23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E3C"/>
    <w:multiLevelType w:val="multilevel"/>
    <w:tmpl w:val="5518E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34EB"/>
    <w:multiLevelType w:val="multilevel"/>
    <w:tmpl w:val="B99E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63BF"/>
    <w:multiLevelType w:val="multilevel"/>
    <w:tmpl w:val="C906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119F4"/>
    <w:multiLevelType w:val="multilevel"/>
    <w:tmpl w:val="D4B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74F03"/>
    <w:multiLevelType w:val="hybridMultilevel"/>
    <w:tmpl w:val="C162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011CD"/>
    <w:multiLevelType w:val="multilevel"/>
    <w:tmpl w:val="30F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73DA7"/>
    <w:multiLevelType w:val="multilevel"/>
    <w:tmpl w:val="DC4A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D5CD8"/>
    <w:multiLevelType w:val="multilevel"/>
    <w:tmpl w:val="1E0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7086C"/>
    <w:multiLevelType w:val="multilevel"/>
    <w:tmpl w:val="945C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45303"/>
    <w:multiLevelType w:val="multilevel"/>
    <w:tmpl w:val="D5EAF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397461"/>
    <w:multiLevelType w:val="multilevel"/>
    <w:tmpl w:val="1AD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2093B"/>
    <w:multiLevelType w:val="multilevel"/>
    <w:tmpl w:val="B06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0658"/>
    <w:multiLevelType w:val="hybridMultilevel"/>
    <w:tmpl w:val="2CF8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B7813"/>
    <w:multiLevelType w:val="multilevel"/>
    <w:tmpl w:val="714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75601"/>
    <w:multiLevelType w:val="multilevel"/>
    <w:tmpl w:val="32C8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A7548"/>
    <w:multiLevelType w:val="hybridMultilevel"/>
    <w:tmpl w:val="3E88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C2AA9"/>
    <w:multiLevelType w:val="hybridMultilevel"/>
    <w:tmpl w:val="B672D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762FE5"/>
    <w:multiLevelType w:val="multilevel"/>
    <w:tmpl w:val="3A7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30ED5"/>
    <w:multiLevelType w:val="multilevel"/>
    <w:tmpl w:val="4C86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064EA"/>
    <w:multiLevelType w:val="multilevel"/>
    <w:tmpl w:val="813E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A7A31"/>
    <w:multiLevelType w:val="hybridMultilevel"/>
    <w:tmpl w:val="0BF2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517C5"/>
    <w:multiLevelType w:val="multilevel"/>
    <w:tmpl w:val="3B4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81C0E"/>
    <w:multiLevelType w:val="multilevel"/>
    <w:tmpl w:val="F88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44A7A"/>
    <w:multiLevelType w:val="hybridMultilevel"/>
    <w:tmpl w:val="D5F2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13231"/>
    <w:multiLevelType w:val="multilevel"/>
    <w:tmpl w:val="9C6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452D"/>
    <w:multiLevelType w:val="multilevel"/>
    <w:tmpl w:val="117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B382B"/>
    <w:multiLevelType w:val="hybridMultilevel"/>
    <w:tmpl w:val="12A6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AE2"/>
    <w:multiLevelType w:val="hybridMultilevel"/>
    <w:tmpl w:val="0232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58E7"/>
    <w:multiLevelType w:val="multilevel"/>
    <w:tmpl w:val="DEEA4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E2E0A"/>
    <w:multiLevelType w:val="multilevel"/>
    <w:tmpl w:val="D2C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5CB"/>
    <w:multiLevelType w:val="hybridMultilevel"/>
    <w:tmpl w:val="1A4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877BD"/>
    <w:multiLevelType w:val="multilevel"/>
    <w:tmpl w:val="ABE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73177"/>
    <w:multiLevelType w:val="multilevel"/>
    <w:tmpl w:val="BD32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F3BB7"/>
    <w:multiLevelType w:val="hybridMultilevel"/>
    <w:tmpl w:val="25C0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27EE2"/>
    <w:multiLevelType w:val="multilevel"/>
    <w:tmpl w:val="07E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E10AC"/>
    <w:multiLevelType w:val="multilevel"/>
    <w:tmpl w:val="8E6E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55DDC"/>
    <w:multiLevelType w:val="multilevel"/>
    <w:tmpl w:val="0A8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C3B1A"/>
    <w:multiLevelType w:val="multilevel"/>
    <w:tmpl w:val="15469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D748B"/>
    <w:multiLevelType w:val="multilevel"/>
    <w:tmpl w:val="A9A0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846A9"/>
    <w:multiLevelType w:val="hybridMultilevel"/>
    <w:tmpl w:val="F8DE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312FCD"/>
    <w:multiLevelType w:val="multilevel"/>
    <w:tmpl w:val="34B8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872997">
    <w:abstractNumId w:val="19"/>
  </w:num>
  <w:num w:numId="2" w16cid:durableId="1647316824">
    <w:abstractNumId w:val="1"/>
  </w:num>
  <w:num w:numId="3" w16cid:durableId="769787036">
    <w:abstractNumId w:val="24"/>
  </w:num>
  <w:num w:numId="4" w16cid:durableId="1602029917">
    <w:abstractNumId w:val="38"/>
  </w:num>
  <w:num w:numId="5" w16cid:durableId="1473448569">
    <w:abstractNumId w:val="28"/>
  </w:num>
  <w:num w:numId="6" w16cid:durableId="1296834267">
    <w:abstractNumId w:val="0"/>
  </w:num>
  <w:num w:numId="7" w16cid:durableId="103697262">
    <w:abstractNumId w:val="37"/>
  </w:num>
  <w:num w:numId="8" w16cid:durableId="1919092184">
    <w:abstractNumId w:val="5"/>
  </w:num>
  <w:num w:numId="9" w16cid:durableId="1235555750">
    <w:abstractNumId w:val="32"/>
  </w:num>
  <w:num w:numId="10" w16cid:durableId="367951269">
    <w:abstractNumId w:val="13"/>
  </w:num>
  <w:num w:numId="11" w16cid:durableId="1497308245">
    <w:abstractNumId w:val="36"/>
  </w:num>
  <w:num w:numId="12" w16cid:durableId="1498181994">
    <w:abstractNumId w:val="9"/>
  </w:num>
  <w:num w:numId="13" w16cid:durableId="1033924905">
    <w:abstractNumId w:val="14"/>
  </w:num>
  <w:num w:numId="14" w16cid:durableId="1871264365">
    <w:abstractNumId w:val="35"/>
  </w:num>
  <w:num w:numId="15" w16cid:durableId="1616014725">
    <w:abstractNumId w:val="7"/>
  </w:num>
  <w:num w:numId="16" w16cid:durableId="446049213">
    <w:abstractNumId w:val="29"/>
  </w:num>
  <w:num w:numId="17" w16cid:durableId="1232154134">
    <w:abstractNumId w:val="17"/>
  </w:num>
  <w:num w:numId="18" w16cid:durableId="867790148">
    <w:abstractNumId w:val="22"/>
  </w:num>
  <w:num w:numId="19" w16cid:durableId="2099326916">
    <w:abstractNumId w:val="8"/>
  </w:num>
  <w:num w:numId="20" w16cid:durableId="1446073691">
    <w:abstractNumId w:val="10"/>
  </w:num>
  <w:num w:numId="21" w16cid:durableId="28335602">
    <w:abstractNumId w:val="21"/>
  </w:num>
  <w:num w:numId="22" w16cid:durableId="967781322">
    <w:abstractNumId w:val="31"/>
  </w:num>
  <w:num w:numId="23" w16cid:durableId="491944679">
    <w:abstractNumId w:val="11"/>
  </w:num>
  <w:num w:numId="24" w16cid:durableId="1533180405">
    <w:abstractNumId w:val="25"/>
  </w:num>
  <w:num w:numId="25" w16cid:durableId="2136825987">
    <w:abstractNumId w:val="40"/>
  </w:num>
  <w:num w:numId="26" w16cid:durableId="715085529">
    <w:abstractNumId w:val="18"/>
  </w:num>
  <w:num w:numId="27" w16cid:durableId="2040426069">
    <w:abstractNumId w:val="3"/>
  </w:num>
  <w:num w:numId="28" w16cid:durableId="472256879">
    <w:abstractNumId w:val="6"/>
  </w:num>
  <w:num w:numId="29" w16cid:durableId="1636645994">
    <w:abstractNumId w:val="2"/>
  </w:num>
  <w:num w:numId="30" w16cid:durableId="1114833154">
    <w:abstractNumId w:val="34"/>
  </w:num>
  <w:num w:numId="31" w16cid:durableId="342439191">
    <w:abstractNumId w:val="33"/>
  </w:num>
  <w:num w:numId="32" w16cid:durableId="1956520291">
    <w:abstractNumId w:val="27"/>
  </w:num>
  <w:num w:numId="33" w16cid:durableId="2040617755">
    <w:abstractNumId w:val="26"/>
  </w:num>
  <w:num w:numId="34" w16cid:durableId="1674186592">
    <w:abstractNumId w:val="12"/>
  </w:num>
  <w:num w:numId="35" w16cid:durableId="846796996">
    <w:abstractNumId w:val="20"/>
  </w:num>
  <w:num w:numId="36" w16cid:durableId="1499954091">
    <w:abstractNumId w:val="15"/>
  </w:num>
  <w:num w:numId="37" w16cid:durableId="1449741004">
    <w:abstractNumId w:val="16"/>
  </w:num>
  <w:num w:numId="38" w16cid:durableId="573668015">
    <w:abstractNumId w:val="23"/>
  </w:num>
  <w:num w:numId="39" w16cid:durableId="1645160390">
    <w:abstractNumId w:val="4"/>
  </w:num>
  <w:num w:numId="40" w16cid:durableId="182205502">
    <w:abstractNumId w:val="30"/>
  </w:num>
  <w:num w:numId="41" w16cid:durableId="170979909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3C"/>
    <w:rsid w:val="00020CAA"/>
    <w:rsid w:val="00224847"/>
    <w:rsid w:val="002516C7"/>
    <w:rsid w:val="00267D81"/>
    <w:rsid w:val="00401378"/>
    <w:rsid w:val="00402D65"/>
    <w:rsid w:val="004D233C"/>
    <w:rsid w:val="004E3FD5"/>
    <w:rsid w:val="0053788A"/>
    <w:rsid w:val="00551D06"/>
    <w:rsid w:val="005A5B9E"/>
    <w:rsid w:val="00612B35"/>
    <w:rsid w:val="007C3BF2"/>
    <w:rsid w:val="0087615D"/>
    <w:rsid w:val="008770BA"/>
    <w:rsid w:val="0095136A"/>
    <w:rsid w:val="0095266C"/>
    <w:rsid w:val="009548CC"/>
    <w:rsid w:val="00987C13"/>
    <w:rsid w:val="00A9458F"/>
    <w:rsid w:val="00AC690A"/>
    <w:rsid w:val="00AD6948"/>
    <w:rsid w:val="00B414A9"/>
    <w:rsid w:val="00C05D50"/>
    <w:rsid w:val="00C13C00"/>
    <w:rsid w:val="00C368A5"/>
    <w:rsid w:val="00E074F6"/>
    <w:rsid w:val="00E34AAD"/>
    <w:rsid w:val="00EE6AAB"/>
    <w:rsid w:val="00FA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6C36"/>
  <w15:chartTrackingRefBased/>
  <w15:docId w15:val="{D7EF3F1F-4D00-49E3-8545-21CB800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3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3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3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3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3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3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3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3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3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33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D233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233C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D2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33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615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6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1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615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20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5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aistudio.google.com/app/api-key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jaysingh0021/translation_tts_app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ed a web application using Streamlit that enables users to translate text into various languages, convert the translated text into speech, and download the resulting audio file.</Abstract>
  <CompanyAddress/>
  <CompanyPhone/>
  <CompanyFax/>
  <CompanyEmail>ajaysingh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06A34-48F0-4EA4-979F-9EE232D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2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AI &amp; ML</vt:lpstr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AI &amp; ML</dc:title>
  <dc:subject>22-Oct-2025</dc:subject>
  <dc:creator>Ajay Kumar Singh</dc:creator>
  <cp:keywords/>
  <dc:description/>
  <cp:lastModifiedBy>Anika Singh</cp:lastModifiedBy>
  <cp:revision>23</cp:revision>
  <dcterms:created xsi:type="dcterms:W3CDTF">2025-10-12T02:46:00Z</dcterms:created>
  <dcterms:modified xsi:type="dcterms:W3CDTF">2025-10-22T11:31:00Z</dcterms:modified>
</cp:coreProperties>
</file>